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B5E4B" w14:textId="5A8511E6" w:rsidR="00181658" w:rsidRPr="00D50A3F" w:rsidRDefault="00181658">
      <w:pPr>
        <w:rPr>
          <w:sz w:val="20"/>
          <w:szCs w:val="20"/>
        </w:rPr>
      </w:pPr>
    </w:p>
    <w:p w14:paraId="7AADC8C4" w14:textId="77777777" w:rsidR="00345382" w:rsidRDefault="00345382">
      <w:pPr>
        <w:rPr>
          <w:sz w:val="20"/>
          <w:szCs w:val="20"/>
        </w:rPr>
      </w:pPr>
    </w:p>
    <w:p w14:paraId="77FBF0A0" w14:textId="77777777" w:rsidR="00345382" w:rsidRDefault="00345382">
      <w:pPr>
        <w:rPr>
          <w:sz w:val="20"/>
          <w:szCs w:val="20"/>
        </w:rPr>
      </w:pPr>
    </w:p>
    <w:p w14:paraId="55BD19F1" w14:textId="0A5F6354" w:rsidR="00911D9F" w:rsidRPr="00D50A3F" w:rsidRDefault="00D920D9">
      <w:pPr>
        <w:rPr>
          <w:sz w:val="20"/>
          <w:szCs w:val="20"/>
        </w:rPr>
      </w:pPr>
      <w:r w:rsidRPr="00D50A3F">
        <w:rPr>
          <w:sz w:val="20"/>
          <w:szCs w:val="20"/>
        </w:rPr>
        <w:t xml:space="preserve">• </w:t>
      </w:r>
      <w:r>
        <w:rPr>
          <w:sz w:val="20"/>
          <w:szCs w:val="20"/>
        </w:rPr>
        <w:t>Type de publication :</w:t>
      </w:r>
    </w:p>
    <w:p w14:paraId="52992351" w14:textId="4517BAF5" w:rsidR="00D50A3F" w:rsidRPr="00D50A3F" w:rsidRDefault="001464F0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ABAA6" wp14:editId="3066E879">
                <wp:simplePos x="0" y="0"/>
                <wp:positionH relativeFrom="column">
                  <wp:posOffset>1981241</wp:posOffset>
                </wp:positionH>
                <wp:positionV relativeFrom="paragraph">
                  <wp:posOffset>167208</wp:posOffset>
                </wp:positionV>
                <wp:extent cx="2848164" cy="876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64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3BB87" w14:textId="25EE1664" w:rsidR="001464F0" w:rsidRDefault="00682489" w:rsidP="001464F0">
                            <w:pPr>
                              <w:spacing w:line="480" w:lineRule="auto"/>
                            </w:pPr>
                            <w:r>
                              <w:t>Vulgarisation et valorisation</w:t>
                            </w:r>
                            <w:r w:rsidR="001464F0">
                              <w:t xml:space="preserve"> de la recherche</w:t>
                            </w:r>
                          </w:p>
                          <w:p w14:paraId="55E95EDA" w14:textId="5A9F781D" w:rsidR="00EB69B7" w:rsidRDefault="002B76E9" w:rsidP="001464F0">
                            <w:pPr>
                              <w:spacing w:line="480" w:lineRule="auto"/>
                            </w:pPr>
                            <w:r>
                              <w:t>Ouvrage issu de t</w:t>
                            </w:r>
                            <w:r w:rsidR="00E34A5A">
                              <w:t xml:space="preserve">hèse </w:t>
                            </w:r>
                            <w:r>
                              <w:t>ou</w:t>
                            </w:r>
                            <w:r w:rsidR="00E34A5A">
                              <w:t xml:space="preserve"> HDR</w:t>
                            </w:r>
                            <w:r w:rsidR="004501CC">
                              <w:t>**</w:t>
                            </w:r>
                          </w:p>
                          <w:p w14:paraId="6AA39BA7" w14:textId="0D3F1F3C" w:rsidR="00EB69B7" w:rsidRDefault="00DD313B" w:rsidP="001464F0">
                            <w:pPr>
                              <w:spacing w:line="480" w:lineRule="auto"/>
                            </w:pPr>
                            <w:r>
                              <w:t>Édition de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ABAA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56pt;margin-top:13.15pt;width:224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" filled="f" stroked="f">
                <v:textbox>
                  <w:txbxContent>
                    <w:p w14:paraId="4F73BB87" w14:textId="25EE1664" w:rsidR="001464F0" w:rsidRDefault="00682489" w:rsidP="001464F0">
                      <w:pPr>
                        <w:spacing w:line="480" w:lineRule="auto"/>
                      </w:pPr>
                      <w:r>
                        <w:t>Vulgarisation et valorisation</w:t>
                      </w:r>
                      <w:r w:rsidR="001464F0">
                        <w:t xml:space="preserve"> de la recherche</w:t>
                      </w:r>
                    </w:p>
                    <w:p w14:paraId="55E95EDA" w14:textId="5A9F781D" w:rsidR="00EB69B7" w:rsidRDefault="002B76E9" w:rsidP="001464F0">
                      <w:pPr>
                        <w:spacing w:line="480" w:lineRule="auto"/>
                      </w:pPr>
                      <w:r>
                        <w:t>Ouvrage issu de t</w:t>
                      </w:r>
                      <w:r w:rsidR="00E34A5A">
                        <w:t xml:space="preserve">hèse </w:t>
                      </w:r>
                      <w:r>
                        <w:t>ou</w:t>
                      </w:r>
                      <w:r w:rsidR="00E34A5A">
                        <w:t xml:space="preserve"> HDR</w:t>
                      </w:r>
                      <w:r w:rsidR="004501CC">
                        <w:t>**</w:t>
                      </w:r>
                    </w:p>
                    <w:p w14:paraId="6AA39BA7" w14:textId="0D3F1F3C" w:rsidR="00EB69B7" w:rsidRDefault="00DD313B" w:rsidP="001464F0">
                      <w:pPr>
                        <w:spacing w:line="480" w:lineRule="auto"/>
                      </w:pPr>
                      <w:r>
                        <w:t>Édition de tex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599C6" wp14:editId="177AE076">
                <wp:simplePos x="0" y="0"/>
                <wp:positionH relativeFrom="column">
                  <wp:posOffset>4826770</wp:posOffset>
                </wp:positionH>
                <wp:positionV relativeFrom="paragraph">
                  <wp:posOffset>186690</wp:posOffset>
                </wp:positionV>
                <wp:extent cx="196453" cy="196453"/>
                <wp:effectExtent l="0" t="0" r="14605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86F1" id="Rectangle 8" o:spid="_x0000_s1026" style="position:absolute;margin-left:380.05pt;margin-top:14.7pt;width:15.4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" fillcolor="white [3201]" strokecolor="#5b9bd5 [320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0B77B" wp14:editId="325273FC">
                <wp:simplePos x="0" y="0"/>
                <wp:positionH relativeFrom="column">
                  <wp:posOffset>5028484</wp:posOffset>
                </wp:positionH>
                <wp:positionV relativeFrom="paragraph">
                  <wp:posOffset>137160</wp:posOffset>
                </wp:positionV>
                <wp:extent cx="1384300" cy="8763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55A4" w14:textId="6F5A8C45" w:rsidR="00EB69B7" w:rsidRDefault="00DD313B" w:rsidP="00EB69B7">
                            <w:pPr>
                              <w:spacing w:line="480" w:lineRule="auto"/>
                            </w:pPr>
                            <w:r>
                              <w:t>Ouvrages collectifs</w:t>
                            </w:r>
                            <w:r w:rsidR="008D349D" w:rsidRPr="00FC4A6E">
                              <w:t>*</w:t>
                            </w:r>
                          </w:p>
                          <w:p w14:paraId="618036A3" w14:textId="001676FA" w:rsidR="00EB69B7" w:rsidRDefault="00EB69B7" w:rsidP="00EB69B7">
                            <w:pPr>
                              <w:spacing w:line="480" w:lineRule="auto"/>
                            </w:pPr>
                            <w:r>
                              <w:t>Beau livre</w:t>
                            </w:r>
                          </w:p>
                          <w:p w14:paraId="16B31F7F" w14:textId="70CBFED6" w:rsidR="00EB69B7" w:rsidRDefault="00EB69B7" w:rsidP="00EB69B7">
                            <w:pPr>
                              <w:spacing w:line="480" w:lineRule="auto"/>
                            </w:pPr>
                            <w: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0B77B" id="Zone de texte 18" o:spid="_x0000_s1027" type="#_x0000_t202" style="position:absolute;margin-left:395.95pt;margin-top:10.8pt;width:109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" filled="f" stroked="f">
                <v:textbox>
                  <w:txbxContent>
                    <w:p w14:paraId="187955A4" w14:textId="6F5A8C45" w:rsidR="00EB69B7" w:rsidRDefault="00DD313B" w:rsidP="00EB69B7">
                      <w:pPr>
                        <w:spacing w:line="480" w:lineRule="auto"/>
                      </w:pPr>
                      <w:r>
                        <w:t>Ouvrages collectifs</w:t>
                      </w:r>
                      <w:r w:rsidR="008D349D" w:rsidRPr="00FC4A6E">
                        <w:t>*</w:t>
                      </w:r>
                    </w:p>
                    <w:p w14:paraId="618036A3" w14:textId="001676FA" w:rsidR="00EB69B7" w:rsidRDefault="00EB69B7" w:rsidP="00EB69B7">
                      <w:pPr>
                        <w:spacing w:line="480" w:lineRule="auto"/>
                      </w:pPr>
                      <w:r>
                        <w:t>Beau livre</w:t>
                      </w:r>
                    </w:p>
                    <w:p w14:paraId="16B31F7F" w14:textId="70CBFED6" w:rsidR="00EB69B7" w:rsidRDefault="00EB69B7" w:rsidP="00EB69B7">
                      <w:pPr>
                        <w:spacing w:line="480" w:lineRule="auto"/>
                      </w:pPr>
                      <w:r>
                        <w:t>Au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8D237" wp14:editId="701B0E7E">
                <wp:simplePos x="0" y="0"/>
                <wp:positionH relativeFrom="column">
                  <wp:posOffset>1785296</wp:posOffset>
                </wp:positionH>
                <wp:positionV relativeFrom="paragraph">
                  <wp:posOffset>190500</wp:posOffset>
                </wp:positionV>
                <wp:extent cx="196453" cy="196453"/>
                <wp:effectExtent l="0" t="0" r="14605" b="69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F003" id="Rectangle 21" o:spid="_x0000_s1026" style="position:absolute;margin-left:140.55pt;margin-top:15pt;width:15.4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" fillcolor="white [3201]" strokecolor="#5b9bd5 [320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53DC9" wp14:editId="1CE9132C">
                <wp:simplePos x="0" y="0"/>
                <wp:positionH relativeFrom="column">
                  <wp:posOffset>262201</wp:posOffset>
                </wp:positionH>
                <wp:positionV relativeFrom="paragraph">
                  <wp:posOffset>137160</wp:posOffset>
                </wp:positionV>
                <wp:extent cx="1625600" cy="8763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99EB" w14:textId="3C42F269" w:rsidR="00EB69B7" w:rsidRPr="00BD41F7" w:rsidRDefault="00EB69B7" w:rsidP="00EB69B7">
                            <w:pPr>
                              <w:spacing w:line="480" w:lineRule="auto"/>
                            </w:pPr>
                            <w:r>
                              <w:t>Actes de colloque</w:t>
                            </w:r>
                            <w:r w:rsidR="008D349D" w:rsidRPr="00BD41F7">
                              <w:t>*</w:t>
                            </w:r>
                          </w:p>
                          <w:p w14:paraId="29F8AE01" w14:textId="77777777" w:rsidR="00EB69B7" w:rsidRDefault="00EB69B7" w:rsidP="00EB69B7">
                            <w:pPr>
                              <w:spacing w:line="480" w:lineRule="auto"/>
                            </w:pPr>
                            <w:r>
                              <w:t xml:space="preserve">Ouvrage de recherche </w:t>
                            </w:r>
                          </w:p>
                          <w:p w14:paraId="443829D7" w14:textId="77777777" w:rsidR="00EB69B7" w:rsidRDefault="00EB69B7" w:rsidP="00EB69B7">
                            <w:pPr>
                              <w:spacing w:line="480" w:lineRule="auto"/>
                            </w:pPr>
                            <w:r>
                              <w:t>Essai</w:t>
                            </w:r>
                          </w:p>
                          <w:p w14:paraId="21687D0D" w14:textId="77777777" w:rsidR="00EB69B7" w:rsidRDefault="00EB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53DC9" id="Zone de texte 17" o:spid="_x0000_s1028" type="#_x0000_t202" style="position:absolute;margin-left:20.65pt;margin-top:10.8pt;width:128pt;height:6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" filled="f" stroked="f">
                <v:textbox>
                  <w:txbxContent>
                    <w:p w14:paraId="439799EB" w14:textId="3C42F269" w:rsidR="00EB69B7" w:rsidRPr="00BD41F7" w:rsidRDefault="00EB69B7" w:rsidP="00EB69B7">
                      <w:pPr>
                        <w:spacing w:line="480" w:lineRule="auto"/>
                      </w:pPr>
                      <w:r>
                        <w:t>Actes de colloque</w:t>
                      </w:r>
                      <w:r w:rsidR="008D349D" w:rsidRPr="00BD41F7">
                        <w:t>*</w:t>
                      </w:r>
                    </w:p>
                    <w:p w14:paraId="29F8AE01" w14:textId="77777777" w:rsidR="00EB69B7" w:rsidRDefault="00EB69B7" w:rsidP="00EB69B7">
                      <w:pPr>
                        <w:spacing w:line="480" w:lineRule="auto"/>
                      </w:pPr>
                      <w:r>
                        <w:t xml:space="preserve">Ouvrage de recherche </w:t>
                      </w:r>
                    </w:p>
                    <w:p w14:paraId="443829D7" w14:textId="77777777" w:rsidR="00EB69B7" w:rsidRDefault="00EB69B7" w:rsidP="00EB69B7">
                      <w:pPr>
                        <w:spacing w:line="480" w:lineRule="auto"/>
                      </w:pPr>
                      <w:r>
                        <w:t>Essai</w:t>
                      </w:r>
                    </w:p>
                    <w:p w14:paraId="21687D0D" w14:textId="77777777" w:rsidR="00EB69B7" w:rsidRDefault="00EB69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20172" wp14:editId="0A0A6CAF">
                <wp:simplePos x="0" y="0"/>
                <wp:positionH relativeFrom="column">
                  <wp:posOffset>72080</wp:posOffset>
                </wp:positionH>
                <wp:positionV relativeFrom="paragraph">
                  <wp:posOffset>190500</wp:posOffset>
                </wp:positionV>
                <wp:extent cx="196453" cy="196453"/>
                <wp:effectExtent l="0" t="0" r="1460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E3FC" id="Rectangle 27" o:spid="_x0000_s1026" style="position:absolute;margin-left:5.7pt;margin-top:15pt;width:15.45pt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" fillcolor="white [3201]" strokecolor="#5b9bd5 [3204]" strokeweight="1pt"/>
            </w:pict>
          </mc:Fallback>
        </mc:AlternateContent>
      </w:r>
    </w:p>
    <w:p w14:paraId="320B344A" w14:textId="7022DA75" w:rsidR="001F48C4" w:rsidRDefault="001F48C4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353C41D0" w14:textId="496FCE8F" w:rsidR="00D920D9" w:rsidRDefault="001464F0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F53BD" wp14:editId="10FDF744">
                <wp:simplePos x="0" y="0"/>
                <wp:positionH relativeFrom="column">
                  <wp:posOffset>4826770</wp:posOffset>
                </wp:positionH>
                <wp:positionV relativeFrom="paragraph">
                  <wp:posOffset>114300</wp:posOffset>
                </wp:positionV>
                <wp:extent cx="196453" cy="196453"/>
                <wp:effectExtent l="0" t="0" r="1460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30F8" id="Rectangle 19" o:spid="_x0000_s1026" style="position:absolute;margin-left:380.05pt;margin-top:9pt;width:15.45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" fillcolor="white [3201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C8D6B" wp14:editId="6128B687">
                <wp:simplePos x="0" y="0"/>
                <wp:positionH relativeFrom="column">
                  <wp:posOffset>1782121</wp:posOffset>
                </wp:positionH>
                <wp:positionV relativeFrom="paragraph">
                  <wp:posOffset>114300</wp:posOffset>
                </wp:positionV>
                <wp:extent cx="196453" cy="196453"/>
                <wp:effectExtent l="0" t="0" r="14605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4E39" id="Rectangle 22" o:spid="_x0000_s1026" style="position:absolute;margin-left:140.3pt;margin-top:9pt;width:15.45pt;height: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" fillcolor="white [3201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A4D11" wp14:editId="3CA81C9E">
                <wp:simplePos x="0" y="0"/>
                <wp:positionH relativeFrom="column">
                  <wp:posOffset>69931</wp:posOffset>
                </wp:positionH>
                <wp:positionV relativeFrom="paragraph">
                  <wp:posOffset>114300</wp:posOffset>
                </wp:positionV>
                <wp:extent cx="196453" cy="196453"/>
                <wp:effectExtent l="0" t="0" r="1460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FFEC" id="Rectangle 28" o:spid="_x0000_s1026" style="position:absolute;margin-left:5.5pt;margin-top:9pt;width:15.45pt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" fillcolor="white [3201]" strokecolor="#5b9bd5 [3204]" strokeweight="1pt"/>
            </w:pict>
          </mc:Fallback>
        </mc:AlternateContent>
      </w:r>
    </w:p>
    <w:p w14:paraId="3A376D62" w14:textId="52AB0774" w:rsidR="00D920D9" w:rsidRDefault="00D920D9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7B6C14BA" w14:textId="48F23FFE" w:rsidR="00D920D9" w:rsidRDefault="001464F0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0C47F" wp14:editId="354F377D">
                <wp:simplePos x="0" y="0"/>
                <wp:positionH relativeFrom="column">
                  <wp:posOffset>1786458</wp:posOffset>
                </wp:positionH>
                <wp:positionV relativeFrom="paragraph">
                  <wp:posOffset>42532</wp:posOffset>
                </wp:positionV>
                <wp:extent cx="196453" cy="196453"/>
                <wp:effectExtent l="0" t="0" r="14605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679B" id="Rectangle 23" o:spid="_x0000_s1026" style="position:absolute;margin-left:140.65pt;margin-top:3.35pt;width:15.45pt;height: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" fillcolor="white [3201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FDAF5" wp14:editId="23D63890">
                <wp:simplePos x="0" y="0"/>
                <wp:positionH relativeFrom="column">
                  <wp:posOffset>4830634</wp:posOffset>
                </wp:positionH>
                <wp:positionV relativeFrom="paragraph">
                  <wp:posOffset>6985</wp:posOffset>
                </wp:positionV>
                <wp:extent cx="196453" cy="196453"/>
                <wp:effectExtent l="0" t="0" r="6985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22DD" id="Rectangle 20" o:spid="_x0000_s1026" style="position:absolute;margin-left:380.35pt;margin-top:.55pt;width:15.45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" fillcolor="white [3201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1C522" wp14:editId="10D4D4D1">
                <wp:simplePos x="0" y="0"/>
                <wp:positionH relativeFrom="column">
                  <wp:posOffset>72146</wp:posOffset>
                </wp:positionH>
                <wp:positionV relativeFrom="paragraph">
                  <wp:posOffset>12700</wp:posOffset>
                </wp:positionV>
                <wp:extent cx="196453" cy="196453"/>
                <wp:effectExtent l="0" t="0" r="14605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93EFF" id="Rectangle 29" o:spid="_x0000_s1026" style="position:absolute;margin-left:5.7pt;margin-top:1pt;width:15.45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" fillcolor="white [3201]" strokecolor="#5b9bd5 [3204]" strokeweight="1pt"/>
            </w:pict>
          </mc:Fallback>
        </mc:AlternateContent>
      </w:r>
    </w:p>
    <w:p w14:paraId="02C846FE" w14:textId="137C46C4" w:rsidR="008D2654" w:rsidRDefault="008D2654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21B39AE8" w14:textId="77777777" w:rsidR="00FC4A6E" w:rsidRDefault="00FC4A6E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54B16FA0" w14:textId="79B4A7B1" w:rsidR="00FC4A6E" w:rsidRDefault="00FC4A6E" w:rsidP="006E35FF">
      <w:p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6E35FF">
        <w:rPr>
          <w:sz w:val="20"/>
          <w:szCs w:val="20"/>
        </w:rPr>
        <w:t>Les actes de colloques doivent être problématisés et harmonisés ; tous les articles retenus doivent s’inscrire clairement dans la problématique du volume.</w:t>
      </w:r>
    </w:p>
    <w:p w14:paraId="44C7BB74" w14:textId="21961CC4" w:rsidR="004C5655" w:rsidRDefault="004501CC" w:rsidP="004501CC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** Pour les ouvrages issus de thèses, merci de joindre une liste des jurys et si possible le rapport de thèse.</w:t>
      </w:r>
    </w:p>
    <w:p w14:paraId="3D6F1CBE" w14:textId="77777777" w:rsidR="004C5655" w:rsidRDefault="004C5655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57ECC26D" w14:textId="152E058A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Titre prévisionnel de la publication :</w:t>
      </w:r>
      <w:bookmarkStart w:id="0" w:name="OLE_LINK1"/>
      <w:r w:rsidRPr="00D50A3F">
        <w:rPr>
          <w:sz w:val="20"/>
          <w:szCs w:val="20"/>
        </w:rPr>
        <w:tab/>
      </w:r>
      <w:bookmarkEnd w:id="0"/>
    </w:p>
    <w:p w14:paraId="30EBADEF" w14:textId="77777777" w:rsidR="00DD1B0D" w:rsidRDefault="00DD1B0D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5C7C7799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Sous-titre :</w:t>
      </w:r>
      <w:r w:rsidRPr="00D50A3F">
        <w:rPr>
          <w:sz w:val="20"/>
          <w:szCs w:val="20"/>
        </w:rPr>
        <w:tab/>
      </w:r>
    </w:p>
    <w:p w14:paraId="2E051741" w14:textId="56463161" w:rsid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5DE12E6D" w14:textId="583AFBBB" w:rsidR="0015414D" w:rsidRDefault="0015414D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 xml:space="preserve">• </w:t>
      </w:r>
      <w:r>
        <w:rPr>
          <w:sz w:val="20"/>
          <w:szCs w:val="20"/>
        </w:rPr>
        <w:t xml:space="preserve">Ouvrage inédit, totalement ou partiellement : </w:t>
      </w:r>
    </w:p>
    <w:p w14:paraId="1500F6FC" w14:textId="77777777" w:rsidR="0015414D" w:rsidRPr="00D50A3F" w:rsidRDefault="0015414D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1459D6F5" w14:textId="5CEE3209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 xml:space="preserve">• </w:t>
      </w:r>
      <w:proofErr w:type="spellStart"/>
      <w:r w:rsidRPr="00D50A3F">
        <w:rPr>
          <w:sz w:val="20"/>
          <w:szCs w:val="20"/>
        </w:rPr>
        <w:t>Auteur</w:t>
      </w:r>
      <w:r w:rsidR="00E073F2" w:rsidRPr="00E073F2">
        <w:rPr>
          <w:b/>
          <w:sz w:val="20"/>
          <w:szCs w:val="20"/>
        </w:rPr>
        <w:t>·</w:t>
      </w:r>
      <w:r w:rsidR="00E073F2">
        <w:rPr>
          <w:sz w:val="20"/>
          <w:szCs w:val="20"/>
        </w:rPr>
        <w:t>rice</w:t>
      </w:r>
      <w:r w:rsidR="00E073F2" w:rsidRPr="00E073F2">
        <w:rPr>
          <w:b/>
          <w:sz w:val="20"/>
          <w:szCs w:val="20"/>
        </w:rPr>
        <w:t>·</w:t>
      </w:r>
      <w:r w:rsidR="004501CC">
        <w:rPr>
          <w:sz w:val="20"/>
          <w:szCs w:val="20"/>
        </w:rPr>
        <w:t>s</w:t>
      </w:r>
      <w:proofErr w:type="spellEnd"/>
      <w:r w:rsidRPr="00D50A3F">
        <w:rPr>
          <w:sz w:val="20"/>
          <w:szCs w:val="20"/>
        </w:rPr>
        <w:t xml:space="preserve"> ou </w:t>
      </w:r>
      <w:proofErr w:type="spellStart"/>
      <w:r w:rsidRPr="00D50A3F">
        <w:rPr>
          <w:sz w:val="20"/>
          <w:szCs w:val="20"/>
        </w:rPr>
        <w:t>contributeur</w:t>
      </w:r>
      <w:r w:rsidR="00E073F2" w:rsidRPr="00E073F2">
        <w:rPr>
          <w:b/>
          <w:sz w:val="20"/>
          <w:szCs w:val="20"/>
        </w:rPr>
        <w:t>·</w:t>
      </w:r>
      <w:r w:rsidR="00E073F2">
        <w:rPr>
          <w:sz w:val="20"/>
          <w:szCs w:val="20"/>
        </w:rPr>
        <w:t>rice</w:t>
      </w:r>
      <w:r w:rsidR="00E073F2" w:rsidRPr="00E073F2">
        <w:rPr>
          <w:b/>
          <w:sz w:val="20"/>
          <w:szCs w:val="20"/>
        </w:rPr>
        <w:t>·</w:t>
      </w:r>
      <w:r w:rsidRPr="00D50A3F">
        <w:rPr>
          <w:sz w:val="20"/>
          <w:szCs w:val="20"/>
        </w:rPr>
        <w:t>s</w:t>
      </w:r>
      <w:proofErr w:type="spellEnd"/>
      <w:r w:rsidRPr="00D50A3F">
        <w:rPr>
          <w:sz w:val="20"/>
          <w:szCs w:val="20"/>
        </w:rPr>
        <w:t xml:space="preserve"> (pour les ouvrages collectifs) :</w:t>
      </w:r>
      <w:r w:rsidRPr="00D50A3F">
        <w:rPr>
          <w:sz w:val="20"/>
          <w:szCs w:val="20"/>
        </w:rPr>
        <w:tab/>
      </w:r>
    </w:p>
    <w:p w14:paraId="55982D46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4A0DC014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bookmarkStart w:id="1" w:name="_GoBack"/>
      <w:bookmarkEnd w:id="1"/>
    </w:p>
    <w:p w14:paraId="0C8E9D74" w14:textId="102D34E2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Coordonnées </w:t>
      </w:r>
      <w:r w:rsidR="00990532">
        <w:rPr>
          <w:sz w:val="20"/>
          <w:szCs w:val="20"/>
        </w:rPr>
        <w:t xml:space="preserve">(adresse mail et postale) </w:t>
      </w:r>
      <w:r w:rsidRPr="00D50A3F">
        <w:rPr>
          <w:sz w:val="20"/>
          <w:szCs w:val="20"/>
        </w:rPr>
        <w:t>:</w:t>
      </w:r>
      <w:r w:rsidRPr="00D50A3F">
        <w:rPr>
          <w:sz w:val="20"/>
          <w:szCs w:val="20"/>
        </w:rPr>
        <w:tab/>
      </w:r>
    </w:p>
    <w:p w14:paraId="563B2AFA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691578F6" w14:textId="61AE3468" w:rsidR="004D47C0" w:rsidRPr="00FC4A6E" w:rsidRDefault="004D47C0" w:rsidP="004D47C0">
      <w:pPr>
        <w:tabs>
          <w:tab w:val="left" w:leader="dot" w:pos="9639"/>
        </w:tabs>
        <w:spacing w:line="300" w:lineRule="atLeast"/>
        <w:rPr>
          <w:i/>
          <w:sz w:val="20"/>
          <w:szCs w:val="20"/>
        </w:rPr>
      </w:pPr>
      <w:r w:rsidRPr="00FC4A6E">
        <w:rPr>
          <w:i/>
          <w:sz w:val="20"/>
          <w:szCs w:val="20"/>
        </w:rPr>
        <w:t>Le cas échéant, indiquer le nom et les</w:t>
      </w:r>
      <w:r w:rsidR="00682489" w:rsidRPr="00FC4A6E">
        <w:rPr>
          <w:i/>
          <w:sz w:val="20"/>
          <w:szCs w:val="20"/>
        </w:rPr>
        <w:t xml:space="preserve"> coordonnées de la personne (un</w:t>
      </w:r>
      <w:r w:rsidRPr="00FC4A6E">
        <w:rPr>
          <w:i/>
          <w:sz w:val="20"/>
          <w:szCs w:val="20"/>
        </w:rPr>
        <w:t xml:space="preserve"> nom) à contacter</w:t>
      </w:r>
      <w:r w:rsidR="001464F0">
        <w:rPr>
          <w:i/>
          <w:sz w:val="20"/>
          <w:szCs w:val="20"/>
        </w:rPr>
        <w:t>.</w:t>
      </w:r>
    </w:p>
    <w:p w14:paraId="311E7CE4" w14:textId="77E438CF" w:rsid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096454CA" w14:textId="77777777" w:rsidR="004D47C0" w:rsidRDefault="004D47C0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0854AF94" w14:textId="4D4E7FCC" w:rsidR="00D50A3F" w:rsidRDefault="002D4B1B" w:rsidP="002D4B1B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8D2654" w:rsidRPr="002D4B1B">
        <w:rPr>
          <w:sz w:val="20"/>
          <w:szCs w:val="20"/>
        </w:rPr>
        <w:t>Nombre de signes </w:t>
      </w:r>
      <w:r>
        <w:rPr>
          <w:sz w:val="20"/>
          <w:szCs w:val="20"/>
        </w:rPr>
        <w:t>(espaces compris) : 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5789988A" w14:textId="731D7423" w:rsidR="00A53B68" w:rsidRPr="00FC4A6E" w:rsidRDefault="0015414D" w:rsidP="002D4B1B">
      <w:pPr>
        <w:tabs>
          <w:tab w:val="left" w:leader="dot" w:pos="9639"/>
        </w:tabs>
        <w:spacing w:line="300" w:lineRule="atLeast"/>
        <w:rPr>
          <w:i/>
          <w:color w:val="ED7D31" w:themeColor="accent2"/>
          <w:sz w:val="20"/>
          <w:szCs w:val="20"/>
        </w:rPr>
      </w:pPr>
      <w:r w:rsidRPr="00FC4A6E">
        <w:rPr>
          <w:i/>
          <w:sz w:val="20"/>
          <w:szCs w:val="20"/>
        </w:rPr>
        <w:t>Au-delà de 800</w:t>
      </w:r>
      <w:r w:rsidR="001464F0">
        <w:rPr>
          <w:i/>
          <w:sz w:val="20"/>
          <w:szCs w:val="20"/>
        </w:rPr>
        <w:t> </w:t>
      </w:r>
      <w:r w:rsidRPr="00FC4A6E">
        <w:rPr>
          <w:i/>
          <w:sz w:val="20"/>
          <w:szCs w:val="20"/>
        </w:rPr>
        <w:t>000</w:t>
      </w:r>
      <w:r w:rsidR="00A53B68" w:rsidRPr="00FC4A6E">
        <w:rPr>
          <w:i/>
          <w:sz w:val="20"/>
          <w:szCs w:val="20"/>
        </w:rPr>
        <w:t xml:space="preserve"> signes, la </w:t>
      </w:r>
      <w:r w:rsidR="00EC4250">
        <w:rPr>
          <w:i/>
          <w:sz w:val="20"/>
          <w:szCs w:val="20"/>
        </w:rPr>
        <w:t>taille</w:t>
      </w:r>
      <w:r w:rsidR="00A53B68" w:rsidRPr="00FC4A6E">
        <w:rPr>
          <w:i/>
          <w:sz w:val="20"/>
          <w:szCs w:val="20"/>
        </w:rPr>
        <w:t xml:space="preserve"> de l’ouvrage devra être </w:t>
      </w:r>
      <w:r w:rsidRPr="00FC4A6E">
        <w:rPr>
          <w:i/>
          <w:sz w:val="20"/>
          <w:szCs w:val="20"/>
        </w:rPr>
        <w:t>motiv</w:t>
      </w:r>
      <w:r w:rsidR="00A53B68" w:rsidRPr="00FC4A6E">
        <w:rPr>
          <w:i/>
          <w:sz w:val="20"/>
          <w:szCs w:val="20"/>
        </w:rPr>
        <w:t>ée</w:t>
      </w:r>
      <w:r w:rsidR="001464F0">
        <w:rPr>
          <w:i/>
          <w:sz w:val="20"/>
          <w:szCs w:val="20"/>
        </w:rPr>
        <w:t>.</w:t>
      </w:r>
    </w:p>
    <w:p w14:paraId="36E3F172" w14:textId="77777777" w:rsidR="002D4B1B" w:rsidRDefault="002D4B1B" w:rsidP="002D4B1B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3DC00A0F" w14:textId="0E4629BC" w:rsidR="002D4B1B" w:rsidRDefault="002D4B1B" w:rsidP="002D4B1B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</w:t>
      </w:r>
      <w:r>
        <w:rPr>
          <w:sz w:val="20"/>
          <w:szCs w:val="20"/>
        </w:rPr>
        <w:t xml:space="preserve"> Langue(s)</w:t>
      </w:r>
      <w:r w:rsidR="001464F0">
        <w:rPr>
          <w:sz w:val="20"/>
          <w:szCs w:val="20"/>
        </w:rPr>
        <w:t> </w:t>
      </w:r>
      <w:r>
        <w:rPr>
          <w:sz w:val="20"/>
          <w:szCs w:val="20"/>
        </w:rPr>
        <w:t>: …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330FD26A" w14:textId="77777777" w:rsidR="00631936" w:rsidRPr="00D50A3F" w:rsidRDefault="00631936" w:rsidP="00D50A3F">
      <w:pPr>
        <w:tabs>
          <w:tab w:val="left" w:leader="dot" w:pos="9639"/>
        </w:tabs>
        <w:spacing w:line="300" w:lineRule="atLeast"/>
        <w:jc w:val="both"/>
        <w:rPr>
          <w:sz w:val="20"/>
          <w:szCs w:val="20"/>
        </w:rPr>
      </w:pPr>
    </w:p>
    <w:p w14:paraId="33E074D8" w14:textId="21A6DB0B" w:rsidR="00D50A3F" w:rsidRPr="00D50A3F" w:rsidRDefault="0015414D" w:rsidP="00D50A3F">
      <w:pPr>
        <w:tabs>
          <w:tab w:val="left" w:leader="dot" w:pos="9639"/>
        </w:tabs>
        <w:spacing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Nombre d’illustrations en </w:t>
      </w:r>
      <w:r w:rsidR="00D50A3F" w:rsidRPr="00D50A3F">
        <w:rPr>
          <w:sz w:val="20"/>
          <w:szCs w:val="20"/>
        </w:rPr>
        <w:t xml:space="preserve">couleur </w:t>
      </w:r>
      <w:r w:rsidR="001464F0">
        <w:rPr>
          <w:sz w:val="20"/>
          <w:szCs w:val="20"/>
        </w:rPr>
        <w:t>et/</w:t>
      </w:r>
      <w:r>
        <w:rPr>
          <w:sz w:val="20"/>
          <w:szCs w:val="20"/>
        </w:rPr>
        <w:t>ou nombre en noir &amp; blanc</w:t>
      </w:r>
      <w:r w:rsidR="00D50A3F" w:rsidRPr="00D50A3F">
        <w:rPr>
          <w:sz w:val="20"/>
          <w:szCs w:val="20"/>
        </w:rPr>
        <w:t xml:space="preserve"> prévues pour la publication, ainsi que toute information utile pour l’établissement du devis :</w:t>
      </w:r>
      <w:r w:rsidR="00D50A3F" w:rsidRPr="00D50A3F">
        <w:rPr>
          <w:sz w:val="20"/>
          <w:szCs w:val="20"/>
        </w:rPr>
        <w:tab/>
      </w:r>
    </w:p>
    <w:p w14:paraId="4FB6490D" w14:textId="77777777" w:rsidR="00D50A3F" w:rsidRDefault="00D50A3F" w:rsidP="00D50A3F">
      <w:pPr>
        <w:tabs>
          <w:tab w:val="left" w:leader="dot" w:pos="9639"/>
        </w:tabs>
        <w:spacing w:line="300" w:lineRule="atLeast"/>
        <w:jc w:val="both"/>
        <w:rPr>
          <w:sz w:val="20"/>
          <w:szCs w:val="20"/>
        </w:rPr>
      </w:pPr>
    </w:p>
    <w:p w14:paraId="1F1D6AAA" w14:textId="66C2D438" w:rsidR="00D50A3F" w:rsidRPr="00D50A3F" w:rsidRDefault="00D50A3F" w:rsidP="00D50A3F">
      <w:pPr>
        <w:tabs>
          <w:tab w:val="left" w:leader="dot" w:pos="9639"/>
        </w:tabs>
        <w:spacing w:line="300" w:lineRule="atLeast"/>
        <w:jc w:val="both"/>
        <w:rPr>
          <w:sz w:val="20"/>
          <w:szCs w:val="20"/>
        </w:rPr>
      </w:pPr>
      <w:r w:rsidRPr="00D50A3F">
        <w:rPr>
          <w:sz w:val="20"/>
          <w:szCs w:val="20"/>
        </w:rPr>
        <w:t xml:space="preserve">• </w:t>
      </w:r>
      <w:r w:rsidRPr="00BD41F7">
        <w:rPr>
          <w:sz w:val="20"/>
          <w:szCs w:val="20"/>
        </w:rPr>
        <w:t xml:space="preserve">Public </w:t>
      </w:r>
      <w:r w:rsidR="008D349D" w:rsidRPr="00BD41F7">
        <w:rPr>
          <w:sz w:val="20"/>
          <w:szCs w:val="20"/>
        </w:rPr>
        <w:t>visé </w:t>
      </w:r>
      <w:r w:rsidRPr="00D50A3F">
        <w:rPr>
          <w:sz w:val="20"/>
          <w:szCs w:val="20"/>
        </w:rPr>
        <w:t>:</w:t>
      </w:r>
      <w:r w:rsidRPr="00D50A3F">
        <w:rPr>
          <w:sz w:val="20"/>
          <w:szCs w:val="20"/>
        </w:rPr>
        <w:tab/>
      </w:r>
    </w:p>
    <w:p w14:paraId="24054757" w14:textId="0DBE9E90" w:rsid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4DF1EBE9" w14:textId="77777777" w:rsidR="002B76E9" w:rsidRDefault="002B76E9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6995B008" w14:textId="77777777" w:rsidR="004501CC" w:rsidRDefault="004501CC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3F3AF4C8" w14:textId="77777777" w:rsidR="004501CC" w:rsidRDefault="004501CC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798EA9DF" w14:textId="2E8F018B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Diffusion (revues, journaux, site</w:t>
      </w:r>
      <w:r w:rsidR="008D349D">
        <w:rPr>
          <w:sz w:val="20"/>
          <w:szCs w:val="20"/>
        </w:rPr>
        <w:t>s</w:t>
      </w:r>
      <w:r w:rsidRPr="00D50A3F">
        <w:rPr>
          <w:sz w:val="20"/>
          <w:szCs w:val="20"/>
        </w:rPr>
        <w:t xml:space="preserve"> web dans lesquels sel</w:t>
      </w:r>
      <w:r w:rsidR="00C666FF">
        <w:rPr>
          <w:sz w:val="20"/>
          <w:szCs w:val="20"/>
        </w:rPr>
        <w:t xml:space="preserve">on vous un compte </w:t>
      </w:r>
      <w:r w:rsidRPr="00D50A3F">
        <w:rPr>
          <w:sz w:val="20"/>
          <w:szCs w:val="20"/>
        </w:rPr>
        <w:t>rendu pourrait être fait ou une fiche pub</w:t>
      </w:r>
      <w:r w:rsidR="002D4B1B">
        <w:rPr>
          <w:sz w:val="20"/>
          <w:szCs w:val="20"/>
        </w:rPr>
        <w:t>licitaire insérée, associations</w:t>
      </w:r>
      <w:r w:rsidR="008D349D" w:rsidRPr="00BD41F7">
        <w:rPr>
          <w:sz w:val="20"/>
          <w:szCs w:val="20"/>
        </w:rPr>
        <w:t>, listes de diffusion</w:t>
      </w:r>
      <w:r w:rsidRPr="00D50A3F">
        <w:rPr>
          <w:sz w:val="20"/>
          <w:szCs w:val="20"/>
        </w:rPr>
        <w:t>) :</w:t>
      </w:r>
      <w:r w:rsidR="002D4B1B">
        <w:rPr>
          <w:sz w:val="20"/>
          <w:szCs w:val="20"/>
        </w:rPr>
        <w:t xml:space="preserve"> </w:t>
      </w:r>
      <w:r w:rsidRPr="00D50A3F">
        <w:rPr>
          <w:sz w:val="20"/>
          <w:szCs w:val="20"/>
        </w:rPr>
        <w:tab/>
      </w:r>
    </w:p>
    <w:p w14:paraId="25B81095" w14:textId="61E6EC28" w:rsidR="002D4B1B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35B455B4" w14:textId="192E0852" w:rsidR="002B76E9" w:rsidRDefault="00DD313B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</w:t>
      </w:r>
    </w:p>
    <w:p w14:paraId="165A3999" w14:textId="77777777" w:rsidR="002B76E9" w:rsidRDefault="002B76E9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57369005" w14:textId="2D92DE9C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 xml:space="preserve">• </w:t>
      </w:r>
      <w:r w:rsidR="00EC4250">
        <w:rPr>
          <w:sz w:val="20"/>
          <w:szCs w:val="20"/>
        </w:rPr>
        <w:t xml:space="preserve">Indiquer, le cas échéant, les éventuels </w:t>
      </w:r>
      <w:r w:rsidR="00845C28">
        <w:rPr>
          <w:sz w:val="20"/>
          <w:szCs w:val="20"/>
        </w:rPr>
        <w:t>conflit</w:t>
      </w:r>
      <w:r w:rsidR="00EC4250">
        <w:rPr>
          <w:sz w:val="20"/>
          <w:szCs w:val="20"/>
        </w:rPr>
        <w:t>s</w:t>
      </w:r>
      <w:r w:rsidR="00845C28">
        <w:rPr>
          <w:sz w:val="20"/>
          <w:szCs w:val="20"/>
        </w:rPr>
        <w:t xml:space="preserve"> d’intérêt</w:t>
      </w:r>
      <w:r w:rsidR="00FC4A6E">
        <w:rPr>
          <w:sz w:val="20"/>
          <w:szCs w:val="20"/>
        </w:rPr>
        <w:t xml:space="preserve"> </w:t>
      </w:r>
      <w:r w:rsidR="00EC4250">
        <w:rPr>
          <w:sz w:val="20"/>
          <w:szCs w:val="20"/>
        </w:rPr>
        <w:t xml:space="preserve">pouvant surgir </w:t>
      </w:r>
      <w:r w:rsidR="00FC4A6E">
        <w:rPr>
          <w:sz w:val="20"/>
          <w:szCs w:val="20"/>
        </w:rPr>
        <w:t>dans la procédure d’expertise :</w:t>
      </w:r>
      <w:r w:rsidRPr="00D50A3F">
        <w:rPr>
          <w:sz w:val="20"/>
          <w:szCs w:val="20"/>
        </w:rPr>
        <w:tab/>
      </w:r>
    </w:p>
    <w:p w14:paraId="633FF558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27B40F88" w14:textId="4D0F6554" w:rsidR="00D50A3F" w:rsidRPr="00D50A3F" w:rsidRDefault="001F48C4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2667F8B" w14:textId="77777777" w:rsidR="00DD1B0D" w:rsidRDefault="00DD1B0D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4E7D5577" w14:textId="293682DA" w:rsidR="002D4B1B" w:rsidRDefault="00D50A3F" w:rsidP="001F48C4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État de la rédaction (fini, en cours, date de remise du manuscrit, etc.) :</w:t>
      </w:r>
      <w:r w:rsidR="001F48C4">
        <w:rPr>
          <w:sz w:val="20"/>
          <w:szCs w:val="20"/>
        </w:rPr>
        <w:t xml:space="preserve"> </w:t>
      </w:r>
      <w:r w:rsidR="002D4B1B">
        <w:rPr>
          <w:sz w:val="20"/>
          <w:szCs w:val="20"/>
        </w:rPr>
        <w:t>………………………………………….</w:t>
      </w:r>
    </w:p>
    <w:p w14:paraId="15CBC0AE" w14:textId="3B107A98" w:rsidR="00AF1927" w:rsidRPr="00FC4A6E" w:rsidRDefault="00AF1927" w:rsidP="00D920D9">
      <w:pPr>
        <w:tabs>
          <w:tab w:val="left" w:leader="dot" w:pos="9639"/>
        </w:tabs>
        <w:spacing w:line="300" w:lineRule="atLeast"/>
        <w:jc w:val="both"/>
        <w:rPr>
          <w:i/>
          <w:sz w:val="20"/>
          <w:szCs w:val="20"/>
        </w:rPr>
      </w:pPr>
      <w:r w:rsidRPr="00FC4A6E">
        <w:rPr>
          <w:i/>
          <w:sz w:val="20"/>
          <w:szCs w:val="20"/>
        </w:rPr>
        <w:t xml:space="preserve">Les projets doivent être </w:t>
      </w:r>
      <w:r w:rsidR="002D4B1B" w:rsidRPr="00FC4A6E">
        <w:rPr>
          <w:i/>
          <w:sz w:val="20"/>
          <w:szCs w:val="20"/>
        </w:rPr>
        <w:t>déposés au minimum 15 jours avant le comité éditorial</w:t>
      </w:r>
      <w:r w:rsidR="008D349D" w:rsidRPr="00FC4A6E">
        <w:rPr>
          <w:i/>
          <w:sz w:val="20"/>
          <w:szCs w:val="20"/>
        </w:rPr>
        <w:t xml:space="preserve">. </w:t>
      </w:r>
    </w:p>
    <w:p w14:paraId="32EFD223" w14:textId="2D8FF0C9" w:rsidR="00845C28" w:rsidRPr="00FC4A6E" w:rsidRDefault="00EC4250" w:rsidP="00845C28">
      <w:pPr>
        <w:tabs>
          <w:tab w:val="left" w:leader="dot" w:pos="9639"/>
        </w:tabs>
        <w:spacing w:line="30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’</w:t>
      </w:r>
      <w:proofErr w:type="spellStart"/>
      <w:r>
        <w:rPr>
          <w:i/>
          <w:sz w:val="20"/>
          <w:szCs w:val="20"/>
        </w:rPr>
        <w:t>auteur</w:t>
      </w:r>
      <w:r w:rsidR="004501CC">
        <w:rPr>
          <w:i/>
          <w:sz w:val="20"/>
          <w:szCs w:val="20"/>
        </w:rPr>
        <w:t>•e</w:t>
      </w:r>
      <w:proofErr w:type="spellEnd"/>
      <w:r w:rsidR="00845C28" w:rsidRPr="00FC4A6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ou les </w:t>
      </w:r>
      <w:proofErr w:type="spellStart"/>
      <w:r>
        <w:rPr>
          <w:i/>
          <w:sz w:val="20"/>
          <w:szCs w:val="20"/>
        </w:rPr>
        <w:t>auteur</w:t>
      </w:r>
      <w:r w:rsidR="004501CC">
        <w:rPr>
          <w:i/>
          <w:sz w:val="20"/>
          <w:szCs w:val="20"/>
        </w:rPr>
        <w:t>•e•</w:t>
      </w:r>
      <w:r>
        <w:rPr>
          <w:i/>
          <w:sz w:val="20"/>
          <w:szCs w:val="20"/>
        </w:rPr>
        <w:t>s</w:t>
      </w:r>
      <w:proofErr w:type="spellEnd"/>
      <w:r>
        <w:rPr>
          <w:i/>
          <w:sz w:val="20"/>
          <w:szCs w:val="20"/>
        </w:rPr>
        <w:t>) s’engage</w:t>
      </w:r>
      <w:r w:rsidR="00845C28" w:rsidRPr="00FC4A6E">
        <w:rPr>
          <w:i/>
          <w:sz w:val="20"/>
          <w:szCs w:val="20"/>
        </w:rPr>
        <w:t xml:space="preserve"> à fournir un manuscrit complet d</w:t>
      </w:r>
      <w:r>
        <w:rPr>
          <w:i/>
          <w:sz w:val="20"/>
          <w:szCs w:val="20"/>
        </w:rPr>
        <w:t>u livre dans les 6 mois suivant</w:t>
      </w:r>
      <w:r w:rsidR="00845C28" w:rsidRPr="00FC4A6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l’acceptation du projet par l</w:t>
      </w:r>
      <w:r w:rsidR="00845C28" w:rsidRPr="00FC4A6E">
        <w:rPr>
          <w:i/>
          <w:sz w:val="20"/>
          <w:szCs w:val="20"/>
        </w:rPr>
        <w:t>e comité éditorial</w:t>
      </w:r>
      <w:r>
        <w:rPr>
          <w:i/>
          <w:sz w:val="20"/>
          <w:szCs w:val="20"/>
        </w:rPr>
        <w:t> ;</w:t>
      </w:r>
      <w:r w:rsidR="00845C28" w:rsidRPr="00FC4A6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près ce délai,</w:t>
      </w:r>
      <w:r w:rsidR="00845C28" w:rsidRPr="00FC4A6E">
        <w:rPr>
          <w:i/>
          <w:sz w:val="20"/>
          <w:szCs w:val="20"/>
        </w:rPr>
        <w:t xml:space="preserve"> la décision du comité sera caduque.</w:t>
      </w:r>
    </w:p>
    <w:p w14:paraId="15491E21" w14:textId="77777777" w:rsidR="00D50A3F" w:rsidRPr="00FC4A6E" w:rsidRDefault="00D50A3F" w:rsidP="00D50A3F">
      <w:pPr>
        <w:tabs>
          <w:tab w:val="left" w:leader="dot" w:pos="9639"/>
        </w:tabs>
        <w:spacing w:line="300" w:lineRule="atLeast"/>
        <w:rPr>
          <w:i/>
          <w:sz w:val="20"/>
          <w:szCs w:val="20"/>
        </w:rPr>
      </w:pPr>
    </w:p>
    <w:p w14:paraId="31159342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23BF1874" w14:textId="4E27319F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Financement/projets de subventions/subventions obtenues</w:t>
      </w:r>
      <w:r w:rsidR="00845C28">
        <w:rPr>
          <w:sz w:val="20"/>
          <w:szCs w:val="20"/>
        </w:rPr>
        <w:t xml:space="preserve"> (montant et source)</w:t>
      </w:r>
      <w:r w:rsidRPr="00D50A3F">
        <w:rPr>
          <w:sz w:val="20"/>
          <w:szCs w:val="20"/>
        </w:rPr>
        <w:t> :</w:t>
      </w:r>
      <w:r w:rsidRPr="00D50A3F">
        <w:rPr>
          <w:sz w:val="20"/>
          <w:szCs w:val="20"/>
        </w:rPr>
        <w:tab/>
      </w:r>
    </w:p>
    <w:p w14:paraId="7519ECEF" w14:textId="45FD12B9" w:rsid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18C410FC" w14:textId="34CC5BDB" w:rsidR="00E34A5A" w:rsidRDefault="00E34A5A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7698BC30" w14:textId="77777777" w:rsidR="00E34A5A" w:rsidRDefault="00E34A5A" w:rsidP="00E34A5A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Collection </w:t>
      </w:r>
      <w:r>
        <w:rPr>
          <w:sz w:val="20"/>
          <w:szCs w:val="20"/>
        </w:rPr>
        <w:t xml:space="preserve">envisagée </w:t>
      </w:r>
      <w:r w:rsidRPr="00D50A3F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.</w:t>
      </w:r>
    </w:p>
    <w:p w14:paraId="62F1C8EE" w14:textId="77777777" w:rsidR="002B76E9" w:rsidRDefault="002B76E9" w:rsidP="00E34A5A">
      <w:pPr>
        <w:tabs>
          <w:tab w:val="left" w:leader="dot" w:pos="9639"/>
        </w:tabs>
        <w:spacing w:line="300" w:lineRule="atLeast"/>
        <w:rPr>
          <w:color w:val="ED7D31" w:themeColor="accent2"/>
          <w:sz w:val="20"/>
          <w:szCs w:val="20"/>
        </w:rPr>
      </w:pPr>
    </w:p>
    <w:p w14:paraId="0FC185F2" w14:textId="592D24CA" w:rsidR="00E34A5A" w:rsidRPr="00FC4A6E" w:rsidRDefault="002B76E9" w:rsidP="00E34A5A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FC4A6E">
        <w:rPr>
          <w:sz w:val="20"/>
          <w:szCs w:val="20"/>
        </w:rPr>
        <w:t>Dans le cas d’une collection envisagée</w:t>
      </w:r>
      <w:r w:rsidR="00E34A5A" w:rsidRPr="00FC4A6E">
        <w:rPr>
          <w:sz w:val="20"/>
          <w:szCs w:val="20"/>
        </w:rPr>
        <w:t xml:space="preserve">, le projet doit être validé par </w:t>
      </w:r>
      <w:r w:rsidRPr="00FC4A6E">
        <w:rPr>
          <w:sz w:val="20"/>
          <w:szCs w:val="20"/>
        </w:rPr>
        <w:t>la directrice</w:t>
      </w:r>
      <w:r w:rsidR="00E34A5A" w:rsidRPr="00FC4A6E">
        <w:rPr>
          <w:sz w:val="20"/>
          <w:szCs w:val="20"/>
        </w:rPr>
        <w:t xml:space="preserve"> </w:t>
      </w:r>
      <w:r w:rsidR="008D349D" w:rsidRPr="00FC4A6E">
        <w:rPr>
          <w:sz w:val="20"/>
          <w:szCs w:val="20"/>
        </w:rPr>
        <w:t xml:space="preserve">ou le directeur </w:t>
      </w:r>
      <w:r w:rsidR="00E34A5A" w:rsidRPr="00FC4A6E">
        <w:rPr>
          <w:sz w:val="20"/>
          <w:szCs w:val="20"/>
        </w:rPr>
        <w:t>de collection.</w:t>
      </w:r>
    </w:p>
    <w:p w14:paraId="562C13B1" w14:textId="0DE888C6" w:rsidR="00E34A5A" w:rsidRPr="00D50A3F" w:rsidRDefault="00E34A5A" w:rsidP="00E34A5A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</w:t>
      </w:r>
      <w:r>
        <w:rPr>
          <w:sz w:val="20"/>
          <w:szCs w:val="20"/>
        </w:rPr>
        <w:t xml:space="preserve"> Avis et signature </w:t>
      </w:r>
      <w:r w:rsidR="002B76E9">
        <w:rPr>
          <w:sz w:val="20"/>
          <w:szCs w:val="20"/>
        </w:rPr>
        <w:t>de la directrice</w:t>
      </w:r>
      <w:r w:rsidR="008D349D">
        <w:rPr>
          <w:sz w:val="20"/>
          <w:szCs w:val="20"/>
        </w:rPr>
        <w:t xml:space="preserve"> ou du directeur </w:t>
      </w:r>
      <w:r>
        <w:rPr>
          <w:sz w:val="20"/>
          <w:szCs w:val="20"/>
        </w:rPr>
        <w:t xml:space="preserve">de collection : </w:t>
      </w:r>
      <w:r w:rsidRPr="00D50A3F">
        <w:rPr>
          <w:sz w:val="20"/>
          <w:szCs w:val="20"/>
        </w:rPr>
        <w:tab/>
      </w:r>
    </w:p>
    <w:p w14:paraId="73FC585F" w14:textId="77777777" w:rsidR="00E34A5A" w:rsidRDefault="00E34A5A" w:rsidP="00E34A5A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7EA38202" w14:textId="1CEB5DF6" w:rsidR="00D50A3F" w:rsidRDefault="00E34A5A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3885D1" w14:textId="77777777" w:rsidR="00E34A5A" w:rsidRDefault="00E34A5A" w:rsidP="00E34A5A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0C8074D2" w14:textId="0E3C6085" w:rsidR="00E34A5A" w:rsidRPr="00D50A3F" w:rsidRDefault="00E34A5A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1BF8A39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0C26A485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Autres renseignements :</w:t>
      </w:r>
      <w:r w:rsidRPr="00D50A3F">
        <w:rPr>
          <w:sz w:val="20"/>
          <w:szCs w:val="20"/>
        </w:rPr>
        <w:tab/>
      </w:r>
    </w:p>
    <w:p w14:paraId="418246CD" w14:textId="77777777" w:rsid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ab/>
      </w:r>
    </w:p>
    <w:p w14:paraId="387FE3A5" w14:textId="6F7436C7" w:rsidR="002D4B1B" w:rsidRPr="00D50A3F" w:rsidRDefault="002D4B1B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DE30110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371C9C22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7CB7B90A" w14:textId="2F42C086" w:rsidR="002D4B1B" w:rsidRPr="00D50A3F" w:rsidRDefault="00D50A3F" w:rsidP="00D50A3F">
      <w:pPr>
        <w:tabs>
          <w:tab w:val="left" w:leader="dot" w:pos="9639"/>
        </w:tabs>
        <w:spacing w:line="300" w:lineRule="atLeast"/>
        <w:rPr>
          <w:b/>
          <w:sz w:val="20"/>
          <w:szCs w:val="20"/>
        </w:rPr>
      </w:pPr>
      <w:r w:rsidRPr="00D50A3F">
        <w:rPr>
          <w:b/>
          <w:sz w:val="20"/>
          <w:szCs w:val="20"/>
        </w:rPr>
        <w:t>Pièces à joindre :</w:t>
      </w:r>
      <w:r w:rsidR="00802279">
        <w:rPr>
          <w:b/>
          <w:sz w:val="20"/>
          <w:szCs w:val="20"/>
        </w:rPr>
        <w:t xml:space="preserve"> </w:t>
      </w:r>
    </w:p>
    <w:p w14:paraId="6144A533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Résumé</w:t>
      </w:r>
    </w:p>
    <w:p w14:paraId="218270B8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Table des matières prévisionnelle (si collectif, nom, fonction et lieu d’enseignement des contributeurs)</w:t>
      </w:r>
    </w:p>
    <w:p w14:paraId="242AF87F" w14:textId="2DDB657A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 w:rsidRPr="00D50A3F">
        <w:rPr>
          <w:sz w:val="20"/>
          <w:szCs w:val="20"/>
        </w:rPr>
        <w:t>• Introduction ou un chapitre</w:t>
      </w:r>
      <w:r w:rsidR="009747CF">
        <w:rPr>
          <w:sz w:val="20"/>
          <w:szCs w:val="20"/>
        </w:rPr>
        <w:t xml:space="preserve"> </w:t>
      </w:r>
    </w:p>
    <w:p w14:paraId="1F8BD5B6" w14:textId="516FD63B" w:rsidR="00D50A3F" w:rsidRPr="00D50A3F" w:rsidRDefault="002D4B1B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 xml:space="preserve">• Biographie et </w:t>
      </w:r>
      <w:r w:rsidR="00D50A3F" w:rsidRPr="00D50A3F">
        <w:rPr>
          <w:sz w:val="20"/>
          <w:szCs w:val="20"/>
        </w:rPr>
        <w:t>bibliographie de l’auteu</w:t>
      </w:r>
      <w:r w:rsidR="002B76E9">
        <w:rPr>
          <w:sz w:val="20"/>
          <w:szCs w:val="20"/>
        </w:rPr>
        <w:t>r</w:t>
      </w:r>
      <w:r w:rsidR="00D50A3F" w:rsidRPr="00D50A3F">
        <w:rPr>
          <w:sz w:val="20"/>
          <w:szCs w:val="20"/>
        </w:rPr>
        <w:t xml:space="preserve"> ou des auteurs</w:t>
      </w:r>
    </w:p>
    <w:p w14:paraId="52927C16" w14:textId="77777777" w:rsidR="00D50A3F" w:rsidRPr="00D50A3F" w:rsidRDefault="00D50A3F" w:rsidP="00D50A3F">
      <w:pPr>
        <w:tabs>
          <w:tab w:val="left" w:leader="dot" w:pos="9639"/>
        </w:tabs>
        <w:spacing w:line="300" w:lineRule="atLeast"/>
        <w:rPr>
          <w:sz w:val="20"/>
          <w:szCs w:val="20"/>
        </w:rPr>
      </w:pPr>
    </w:p>
    <w:p w14:paraId="58AF3115" w14:textId="77777777" w:rsidR="00D50A3F" w:rsidRPr="00D50A3F" w:rsidRDefault="00D50A3F" w:rsidP="00D50A3F">
      <w:pPr>
        <w:rPr>
          <w:sz w:val="20"/>
          <w:szCs w:val="20"/>
        </w:rPr>
      </w:pPr>
    </w:p>
    <w:p w14:paraId="53FACB58" w14:textId="147D9FE8" w:rsidR="002D4B1B" w:rsidRDefault="002D4B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195F88" w14:textId="77777777" w:rsidR="00345382" w:rsidRDefault="00345382" w:rsidP="00345382">
      <w:pPr>
        <w:pStyle w:val="Titre"/>
        <w:rPr>
          <w:rFonts w:ascii="Adobe Caslon Pro" w:hAnsi="Adobe Caslon Pro"/>
          <w:sz w:val="32"/>
          <w:szCs w:val="32"/>
        </w:rPr>
      </w:pPr>
    </w:p>
    <w:p w14:paraId="5872A644" w14:textId="77777777" w:rsidR="00345382" w:rsidRDefault="00345382" w:rsidP="00345382">
      <w:pPr>
        <w:pStyle w:val="Titre"/>
        <w:rPr>
          <w:rFonts w:ascii="Adobe Caslon Pro" w:hAnsi="Adobe Caslon Pro"/>
          <w:sz w:val="32"/>
          <w:szCs w:val="32"/>
        </w:rPr>
      </w:pPr>
    </w:p>
    <w:p w14:paraId="326C5189" w14:textId="5B5454EA" w:rsidR="00911D9F" w:rsidRDefault="00345382" w:rsidP="00345382">
      <w:pPr>
        <w:pStyle w:val="Titre"/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t xml:space="preserve">LISTE DES </w:t>
      </w:r>
      <w:r w:rsidR="002D4B1B" w:rsidRPr="00345382">
        <w:rPr>
          <w:rFonts w:ascii="Adobe Caslon Pro" w:hAnsi="Adobe Caslon Pro"/>
          <w:sz w:val="32"/>
          <w:szCs w:val="32"/>
        </w:rPr>
        <w:t xml:space="preserve">COLLECTIONS </w:t>
      </w:r>
    </w:p>
    <w:p w14:paraId="6BCA9135" w14:textId="77777777" w:rsidR="00BD41F7" w:rsidRPr="00345382" w:rsidRDefault="00BD41F7" w:rsidP="00345382">
      <w:pPr>
        <w:pStyle w:val="Titre"/>
        <w:rPr>
          <w:rFonts w:ascii="Adobe Caslon Pro" w:hAnsi="Adobe Caslon Pro"/>
          <w:sz w:val="32"/>
          <w:szCs w:val="32"/>
        </w:rPr>
      </w:pPr>
    </w:p>
    <w:p w14:paraId="5757CB34" w14:textId="77777777" w:rsidR="00911D9F" w:rsidRPr="00D50A3F" w:rsidRDefault="00911D9F">
      <w:pPr>
        <w:rPr>
          <w:sz w:val="20"/>
          <w:szCs w:val="20"/>
        </w:rPr>
      </w:pPr>
    </w:p>
    <w:tbl>
      <w:tblPr>
        <w:tblStyle w:val="TableauGrille4-Accentuation2"/>
        <w:tblW w:w="9748" w:type="dxa"/>
        <w:jc w:val="center"/>
        <w:tblLook w:val="04A0" w:firstRow="1" w:lastRow="0" w:firstColumn="1" w:lastColumn="0" w:noHBand="0" w:noVBand="1"/>
      </w:tblPr>
      <w:tblGrid>
        <w:gridCol w:w="4414"/>
        <w:gridCol w:w="5334"/>
      </w:tblGrid>
      <w:tr w:rsidR="00345382" w:rsidRPr="001F1FF1" w14:paraId="47514066" w14:textId="77777777" w:rsidTr="009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66F749F" w14:textId="25C65883" w:rsidR="00345382" w:rsidRPr="001F1FF1" w:rsidRDefault="00345382" w:rsidP="001F1FF1">
            <w:pPr>
              <w:jc w:val="center"/>
              <w:rPr>
                <w:sz w:val="28"/>
                <w:szCs w:val="28"/>
              </w:rPr>
            </w:pPr>
            <w:r w:rsidRPr="001F1FF1">
              <w:rPr>
                <w:color w:val="000000" w:themeColor="text1"/>
                <w:sz w:val="28"/>
                <w:szCs w:val="28"/>
              </w:rPr>
              <w:t>Nom de la collection</w:t>
            </w:r>
          </w:p>
        </w:tc>
        <w:tc>
          <w:tcPr>
            <w:tcW w:w="5334" w:type="dxa"/>
            <w:vAlign w:val="center"/>
          </w:tcPr>
          <w:p w14:paraId="7CD9B713" w14:textId="5F261776" w:rsidR="00345382" w:rsidRPr="001F1FF1" w:rsidRDefault="00345382" w:rsidP="00D24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1FF1">
              <w:rPr>
                <w:color w:val="000000" w:themeColor="text1"/>
                <w:sz w:val="28"/>
                <w:szCs w:val="28"/>
              </w:rPr>
              <w:t>Directeur</w:t>
            </w:r>
            <w:r w:rsidR="00D24C6E">
              <w:rPr>
                <w:color w:val="000000" w:themeColor="text1"/>
                <w:sz w:val="28"/>
                <w:szCs w:val="28"/>
              </w:rPr>
              <w:t>s et directrices</w:t>
            </w:r>
            <w:r w:rsidRPr="001F1F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4C6E">
              <w:rPr>
                <w:color w:val="000000" w:themeColor="text1"/>
                <w:sz w:val="28"/>
                <w:szCs w:val="28"/>
              </w:rPr>
              <w:br/>
            </w:r>
            <w:r w:rsidRPr="001F1FF1">
              <w:rPr>
                <w:color w:val="000000" w:themeColor="text1"/>
                <w:sz w:val="28"/>
                <w:szCs w:val="28"/>
              </w:rPr>
              <w:t>de collection</w:t>
            </w:r>
          </w:p>
        </w:tc>
      </w:tr>
      <w:tr w:rsidR="00D240E2" w:rsidRPr="001F1FF1" w14:paraId="10DEC2FC" w14:textId="77777777" w:rsidTr="009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0004CCE" w14:textId="5AD6E151" w:rsidR="00D240E2" w:rsidRPr="001F1FF1" w:rsidRDefault="00D240E2" w:rsidP="001F1FF1">
            <w:pPr>
              <w:rPr>
                <w:sz w:val="24"/>
              </w:rPr>
            </w:pPr>
            <w:r w:rsidRPr="001F1FF1">
              <w:rPr>
                <w:b w:val="0"/>
                <w:sz w:val="24"/>
              </w:rPr>
              <w:t>Antiquités</w:t>
            </w:r>
          </w:p>
        </w:tc>
        <w:tc>
          <w:tcPr>
            <w:tcW w:w="5334" w:type="dxa"/>
            <w:vAlign w:val="center"/>
          </w:tcPr>
          <w:p w14:paraId="168F41DF" w14:textId="10328073" w:rsidR="00D240E2" w:rsidRDefault="00D240E2" w:rsidP="00D24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lorence </w:t>
            </w:r>
            <w:proofErr w:type="spellStart"/>
            <w:r>
              <w:rPr>
                <w:sz w:val="24"/>
              </w:rPr>
              <w:t>Garambois</w:t>
            </w:r>
            <w:proofErr w:type="spellEnd"/>
            <w:r w:rsidR="00055BC1">
              <w:rPr>
                <w:sz w:val="24"/>
              </w:rPr>
              <w:t>-Vasquez</w:t>
            </w:r>
          </w:p>
        </w:tc>
      </w:tr>
      <w:tr w:rsidR="00D240E2" w:rsidRPr="001F1FF1" w14:paraId="408ACDD4" w14:textId="77777777" w:rsidTr="00952BF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430EC5B" w14:textId="01CD7DD3" w:rsidR="00D240E2" w:rsidRPr="001F1FF1" w:rsidRDefault="00D240E2" w:rsidP="001F1FF1">
            <w:pPr>
              <w:rPr>
                <w:sz w:val="24"/>
              </w:rPr>
            </w:pPr>
            <w:r w:rsidRPr="001F1FF1">
              <w:rPr>
                <w:b w:val="0"/>
                <w:sz w:val="24"/>
              </w:rPr>
              <w:t>Architecture</w:t>
            </w:r>
          </w:p>
        </w:tc>
        <w:tc>
          <w:tcPr>
            <w:tcW w:w="5334" w:type="dxa"/>
            <w:vAlign w:val="center"/>
          </w:tcPr>
          <w:p w14:paraId="43E84423" w14:textId="259DD121" w:rsidR="00D240E2" w:rsidRDefault="00F97E06" w:rsidP="00D24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édric Libert</w:t>
            </w:r>
          </w:p>
        </w:tc>
      </w:tr>
      <w:tr w:rsidR="00345382" w:rsidRPr="001F1FF1" w14:paraId="775392CC" w14:textId="77777777" w:rsidTr="009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320637F" w14:textId="163EB42D" w:rsidR="00345382" w:rsidRPr="001F1FF1" w:rsidRDefault="00345382" w:rsidP="001F1FF1">
            <w:pPr>
              <w:rPr>
                <w:b w:val="0"/>
                <w:sz w:val="24"/>
              </w:rPr>
            </w:pPr>
            <w:r w:rsidRPr="001F1FF1">
              <w:rPr>
                <w:b w:val="0"/>
                <w:sz w:val="24"/>
              </w:rPr>
              <w:t>Arts</w:t>
            </w:r>
            <w:r w:rsidR="00D240E2">
              <w:rPr>
                <w:b w:val="0"/>
                <w:sz w:val="24"/>
              </w:rPr>
              <w:t xml:space="preserve"> XX-XXI</w:t>
            </w:r>
          </w:p>
        </w:tc>
        <w:tc>
          <w:tcPr>
            <w:tcW w:w="5334" w:type="dxa"/>
            <w:vAlign w:val="center"/>
          </w:tcPr>
          <w:p w14:paraId="5C95BBD4" w14:textId="5E765E52" w:rsidR="00345382" w:rsidRPr="001F1FF1" w:rsidRDefault="001F1FF1" w:rsidP="00D24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anièle Méaux &amp; </w:t>
            </w:r>
            <w:proofErr w:type="spellStart"/>
            <w:r>
              <w:rPr>
                <w:sz w:val="24"/>
              </w:rPr>
              <w:t>Anol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onoff</w:t>
            </w:r>
            <w:proofErr w:type="spellEnd"/>
          </w:p>
        </w:tc>
      </w:tr>
      <w:tr w:rsidR="00345382" w:rsidRPr="001F1FF1" w14:paraId="28613CB3" w14:textId="77777777" w:rsidTr="00952BF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FF5C1D9" w14:textId="29FF9790" w:rsidR="00345382" w:rsidRPr="001F1FF1" w:rsidRDefault="00345382" w:rsidP="001F1FF1">
            <w:pPr>
              <w:rPr>
                <w:b w:val="0"/>
                <w:sz w:val="24"/>
              </w:rPr>
            </w:pPr>
            <w:r w:rsidRPr="001F1FF1">
              <w:rPr>
                <w:b w:val="0"/>
                <w:sz w:val="24"/>
              </w:rPr>
              <w:t>Histoire, patrimoine</w:t>
            </w:r>
            <w:r w:rsidR="00055BC1">
              <w:rPr>
                <w:b w:val="0"/>
                <w:sz w:val="24"/>
              </w:rPr>
              <w:t xml:space="preserve"> et</w:t>
            </w:r>
            <w:r w:rsidRPr="001F1FF1">
              <w:rPr>
                <w:b w:val="0"/>
                <w:sz w:val="24"/>
              </w:rPr>
              <w:t xml:space="preserve"> régionalisme</w:t>
            </w:r>
          </w:p>
        </w:tc>
        <w:tc>
          <w:tcPr>
            <w:tcW w:w="5334" w:type="dxa"/>
            <w:vAlign w:val="center"/>
          </w:tcPr>
          <w:p w14:paraId="621A5CA6" w14:textId="3D4F8C5C" w:rsidR="00345382" w:rsidRPr="001F1FF1" w:rsidRDefault="001F1FF1" w:rsidP="00D24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ichel </w:t>
            </w:r>
            <w:proofErr w:type="spellStart"/>
            <w:r>
              <w:rPr>
                <w:sz w:val="24"/>
              </w:rPr>
              <w:t>Depe</w:t>
            </w:r>
            <w:r w:rsidR="00FC3477">
              <w:rPr>
                <w:sz w:val="24"/>
              </w:rPr>
              <w:t>y</w:t>
            </w:r>
            <w:r>
              <w:rPr>
                <w:sz w:val="24"/>
              </w:rPr>
              <w:t>re</w:t>
            </w:r>
            <w:proofErr w:type="spellEnd"/>
          </w:p>
        </w:tc>
      </w:tr>
      <w:tr w:rsidR="00D240E2" w:rsidRPr="001F1FF1" w14:paraId="46A5C7EA" w14:textId="77777777" w:rsidTr="009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255B23C" w14:textId="306B7C75" w:rsidR="00D240E2" w:rsidRDefault="00D240E2" w:rsidP="001F1FF1">
            <w:pPr>
              <w:rPr>
                <w:sz w:val="24"/>
              </w:rPr>
            </w:pPr>
            <w:r>
              <w:rPr>
                <w:b w:val="0"/>
                <w:sz w:val="24"/>
              </w:rPr>
              <w:t>Le Genre en toutes lettres</w:t>
            </w:r>
          </w:p>
        </w:tc>
        <w:tc>
          <w:tcPr>
            <w:tcW w:w="5334" w:type="dxa"/>
            <w:vAlign w:val="center"/>
          </w:tcPr>
          <w:p w14:paraId="1CA37AAC" w14:textId="2CB61EB6" w:rsidR="00D240E2" w:rsidRDefault="00D240E2" w:rsidP="00E409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2CB8">
              <w:rPr>
                <w:sz w:val="24"/>
              </w:rPr>
              <w:t xml:space="preserve">Stéphane </w:t>
            </w:r>
            <w:proofErr w:type="spellStart"/>
            <w:r w:rsidRPr="00612CB8">
              <w:rPr>
                <w:sz w:val="24"/>
              </w:rPr>
              <w:t>Gougelmann</w:t>
            </w:r>
            <w:proofErr w:type="spellEnd"/>
          </w:p>
        </w:tc>
      </w:tr>
      <w:tr w:rsidR="0007342B" w:rsidRPr="001F1FF1" w14:paraId="0069E75E" w14:textId="77777777" w:rsidTr="00952BF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398BE72" w14:textId="159D3A3A" w:rsidR="0007342B" w:rsidRPr="0007342B" w:rsidRDefault="0007342B" w:rsidP="001F1FF1">
            <w:pPr>
              <w:rPr>
                <w:b w:val="0"/>
                <w:sz w:val="24"/>
              </w:rPr>
            </w:pPr>
            <w:r w:rsidRPr="0007342B">
              <w:rPr>
                <w:b w:val="0"/>
                <w:sz w:val="24"/>
              </w:rPr>
              <w:t>Le Goût du savoir</w:t>
            </w:r>
          </w:p>
        </w:tc>
        <w:tc>
          <w:tcPr>
            <w:tcW w:w="5334" w:type="dxa"/>
            <w:vAlign w:val="center"/>
          </w:tcPr>
          <w:p w14:paraId="55CEFA6C" w14:textId="5CF54F25" w:rsidR="0007342B" w:rsidRPr="00612CB8" w:rsidRDefault="0007342B" w:rsidP="00E40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ean-Yves Cottin</w:t>
            </w:r>
          </w:p>
        </w:tc>
      </w:tr>
      <w:tr w:rsidR="00D240E2" w:rsidRPr="001F1FF1" w14:paraId="21ABE021" w14:textId="77777777" w:rsidTr="009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559A5FA" w14:textId="17128735" w:rsidR="00D240E2" w:rsidRPr="001F1FF1" w:rsidRDefault="00D240E2" w:rsidP="001F1FF1">
            <w:pPr>
              <w:rPr>
                <w:sz w:val="24"/>
              </w:rPr>
            </w:pPr>
            <w:r>
              <w:rPr>
                <w:b w:val="0"/>
                <w:sz w:val="24"/>
              </w:rPr>
              <w:t>Lettres, idées, arts (</w:t>
            </w:r>
            <w:proofErr w:type="spellStart"/>
            <w:r w:rsidRPr="00D240E2">
              <w:rPr>
                <w:b w:val="0"/>
                <w:smallCaps/>
                <w:sz w:val="24"/>
              </w:rPr>
              <w:t>xvi</w:t>
            </w:r>
            <w:r w:rsidRPr="00D240E2">
              <w:rPr>
                <w:b w:val="0"/>
                <w:sz w:val="24"/>
                <w:vertAlign w:val="superscript"/>
              </w:rPr>
              <w:t>e</w:t>
            </w:r>
            <w:r>
              <w:rPr>
                <w:b w:val="0"/>
                <w:sz w:val="24"/>
              </w:rPr>
              <w:t>-</w:t>
            </w:r>
            <w:r w:rsidRPr="00D240E2">
              <w:rPr>
                <w:b w:val="0"/>
                <w:smallCaps/>
                <w:sz w:val="24"/>
              </w:rPr>
              <w:t>xviii</w:t>
            </w:r>
            <w:r w:rsidRPr="00D240E2">
              <w:rPr>
                <w:b w:val="0"/>
                <w:sz w:val="24"/>
                <w:vertAlign w:val="superscript"/>
              </w:rPr>
              <w:t>e</w:t>
            </w:r>
            <w:proofErr w:type="spellEnd"/>
            <w:r>
              <w:rPr>
                <w:b w:val="0"/>
                <w:sz w:val="24"/>
              </w:rPr>
              <w:t xml:space="preserve"> siècle)</w:t>
            </w:r>
          </w:p>
        </w:tc>
        <w:tc>
          <w:tcPr>
            <w:tcW w:w="5334" w:type="dxa"/>
            <w:vAlign w:val="center"/>
          </w:tcPr>
          <w:p w14:paraId="4B4142C8" w14:textId="29B8B353" w:rsidR="00D240E2" w:rsidRDefault="00D240E2" w:rsidP="00E409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ristelle </w:t>
            </w:r>
            <w:proofErr w:type="spellStart"/>
            <w:r>
              <w:rPr>
                <w:sz w:val="24"/>
              </w:rPr>
              <w:t>Bahier</w:t>
            </w:r>
            <w:proofErr w:type="spellEnd"/>
            <w:r w:rsidR="00055BC1">
              <w:rPr>
                <w:sz w:val="24"/>
              </w:rPr>
              <w:t>-Porte</w:t>
            </w:r>
            <w:r>
              <w:rPr>
                <w:sz w:val="24"/>
              </w:rPr>
              <w:t xml:space="preserve"> &amp; Delphine </w:t>
            </w:r>
            <w:proofErr w:type="spellStart"/>
            <w:r>
              <w:rPr>
                <w:sz w:val="24"/>
              </w:rPr>
              <w:t>Reguig</w:t>
            </w:r>
            <w:proofErr w:type="spellEnd"/>
          </w:p>
        </w:tc>
      </w:tr>
      <w:tr w:rsidR="00D240E2" w:rsidRPr="001F1FF1" w14:paraId="6A5452D5" w14:textId="77777777" w:rsidTr="00952BF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43E29E" w14:textId="2AE3DA1B" w:rsidR="00D240E2" w:rsidRDefault="00D240E2" w:rsidP="001F1FF1">
            <w:pPr>
              <w:rPr>
                <w:sz w:val="24"/>
              </w:rPr>
            </w:pPr>
            <w:r w:rsidRPr="001F1FF1">
              <w:rPr>
                <w:b w:val="0"/>
                <w:sz w:val="24"/>
              </w:rPr>
              <w:t xml:space="preserve">Le </w:t>
            </w:r>
            <w:proofErr w:type="spellStart"/>
            <w:r w:rsidRPr="008D349D">
              <w:rPr>
                <w:b w:val="0"/>
                <w:smallCaps/>
                <w:sz w:val="24"/>
              </w:rPr>
              <w:t>xix</w:t>
            </w:r>
            <w:r w:rsidRPr="00DD313B">
              <w:rPr>
                <w:b w:val="0"/>
                <w:sz w:val="24"/>
                <w:vertAlign w:val="superscript"/>
              </w:rPr>
              <w:t>e</w:t>
            </w:r>
            <w:proofErr w:type="spellEnd"/>
            <w:r w:rsidRPr="001F1FF1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siècle </w:t>
            </w:r>
            <w:r w:rsidRPr="001F1FF1">
              <w:rPr>
                <w:b w:val="0"/>
                <w:sz w:val="24"/>
              </w:rPr>
              <w:t>en représentation(s)</w:t>
            </w:r>
          </w:p>
        </w:tc>
        <w:tc>
          <w:tcPr>
            <w:tcW w:w="5334" w:type="dxa"/>
            <w:vAlign w:val="center"/>
          </w:tcPr>
          <w:p w14:paraId="7659B3D1" w14:textId="1636C268" w:rsidR="00D240E2" w:rsidRDefault="00D240E2" w:rsidP="00E40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Jean-Marie </w:t>
            </w:r>
            <w:proofErr w:type="spellStart"/>
            <w:r>
              <w:rPr>
                <w:sz w:val="24"/>
              </w:rPr>
              <w:t>Roulin</w:t>
            </w:r>
            <w:proofErr w:type="spellEnd"/>
          </w:p>
        </w:tc>
      </w:tr>
      <w:tr w:rsidR="00D240E2" w:rsidRPr="001F1FF1" w14:paraId="7650169D" w14:textId="77777777" w:rsidTr="009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C63F7FA" w14:textId="79807E31" w:rsidR="00D240E2" w:rsidRDefault="00D240E2" w:rsidP="001F1FF1">
            <w:pPr>
              <w:rPr>
                <w:sz w:val="24"/>
              </w:rPr>
            </w:pPr>
            <w:r w:rsidRPr="001F1FF1">
              <w:rPr>
                <w:b w:val="0"/>
                <w:sz w:val="24"/>
              </w:rPr>
              <w:t>Lire au présent</w:t>
            </w:r>
          </w:p>
        </w:tc>
        <w:tc>
          <w:tcPr>
            <w:tcW w:w="5334" w:type="dxa"/>
            <w:vAlign w:val="center"/>
          </w:tcPr>
          <w:p w14:paraId="622D1373" w14:textId="0352547F" w:rsidR="00D240E2" w:rsidRDefault="00D240E2" w:rsidP="00E409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rédéric Martin-Achard</w:t>
            </w:r>
          </w:p>
        </w:tc>
      </w:tr>
      <w:tr w:rsidR="00345382" w:rsidRPr="001F1FF1" w14:paraId="10ECC05B" w14:textId="77777777" w:rsidTr="00952BF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83A8FF9" w14:textId="7477CEE1" w:rsidR="00345382" w:rsidRPr="00612CB8" w:rsidRDefault="00C735CF" w:rsidP="001F1FF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ttérature</w:t>
            </w:r>
            <w:r w:rsidR="005561FE">
              <w:rPr>
                <w:b w:val="0"/>
                <w:sz w:val="24"/>
              </w:rPr>
              <w:t>s</w:t>
            </w:r>
            <w:r>
              <w:rPr>
                <w:b w:val="0"/>
                <w:sz w:val="24"/>
              </w:rPr>
              <w:t xml:space="preserve"> des ailleurs</w:t>
            </w:r>
          </w:p>
        </w:tc>
        <w:tc>
          <w:tcPr>
            <w:tcW w:w="5334" w:type="dxa"/>
            <w:vAlign w:val="center"/>
          </w:tcPr>
          <w:p w14:paraId="09B21C1A" w14:textId="52A5DD52" w:rsidR="00345382" w:rsidRPr="00612CB8" w:rsidRDefault="00E40954" w:rsidP="00E40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lis</w:t>
            </w:r>
            <w:r w:rsidR="00612CB8" w:rsidRPr="00612CB8">
              <w:rPr>
                <w:sz w:val="24"/>
              </w:rPr>
              <w:t xml:space="preserve">abeth </w:t>
            </w:r>
            <w:proofErr w:type="spellStart"/>
            <w:r w:rsidR="00612CB8" w:rsidRPr="00612CB8">
              <w:rPr>
                <w:sz w:val="24"/>
              </w:rPr>
              <w:t>Bouz</w:t>
            </w:r>
            <w:r>
              <w:rPr>
                <w:sz w:val="24"/>
              </w:rPr>
              <w:t>o</w:t>
            </w:r>
            <w:r w:rsidR="00612CB8" w:rsidRPr="00612CB8">
              <w:rPr>
                <w:sz w:val="24"/>
              </w:rPr>
              <w:t>nviller</w:t>
            </w:r>
            <w:proofErr w:type="spellEnd"/>
            <w:r w:rsidR="00612CB8" w:rsidRPr="00612C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 w:rsidR="00612CB8" w:rsidRPr="00612CB8">
              <w:rPr>
                <w:sz w:val="24"/>
              </w:rPr>
              <w:t xml:space="preserve">Evelyne </w:t>
            </w:r>
            <w:proofErr w:type="spellStart"/>
            <w:r w:rsidR="00612CB8" w:rsidRPr="00612CB8">
              <w:rPr>
                <w:sz w:val="24"/>
              </w:rPr>
              <w:t>Lloze</w:t>
            </w:r>
            <w:proofErr w:type="spellEnd"/>
          </w:p>
        </w:tc>
      </w:tr>
      <w:tr w:rsidR="00345382" w:rsidRPr="001F1FF1" w14:paraId="39FA57D7" w14:textId="77777777" w:rsidTr="009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59C0B4B" w14:textId="15448EFD" w:rsidR="00345382" w:rsidRPr="00612CB8" w:rsidRDefault="00D240E2" w:rsidP="00115BBE">
            <w:pPr>
              <w:rPr>
                <w:b w:val="0"/>
                <w:sz w:val="24"/>
              </w:rPr>
            </w:pPr>
            <w:r w:rsidRPr="001F1FF1">
              <w:rPr>
                <w:b w:val="0"/>
                <w:sz w:val="24"/>
              </w:rPr>
              <w:t>Musique et musicologie</w:t>
            </w:r>
          </w:p>
        </w:tc>
        <w:tc>
          <w:tcPr>
            <w:tcW w:w="5334" w:type="dxa"/>
            <w:vAlign w:val="center"/>
          </w:tcPr>
          <w:p w14:paraId="2E6A2AD7" w14:textId="0F1FA503" w:rsidR="00345382" w:rsidRPr="00612CB8" w:rsidRDefault="005A56E0" w:rsidP="00D24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erre Fargeton</w:t>
            </w:r>
          </w:p>
        </w:tc>
      </w:tr>
      <w:tr w:rsidR="00952BF4" w:rsidRPr="001F1FF1" w14:paraId="552127B3" w14:textId="77777777" w:rsidTr="00952BF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D960DF0" w14:textId="02979619" w:rsidR="00952BF4" w:rsidRPr="00952BF4" w:rsidRDefault="00952BF4" w:rsidP="00115BBE">
            <w:pPr>
              <w:rPr>
                <w:b w:val="0"/>
                <w:sz w:val="24"/>
              </w:rPr>
            </w:pPr>
            <w:r w:rsidRPr="00952BF4">
              <w:rPr>
                <w:b w:val="0"/>
                <w:sz w:val="24"/>
              </w:rPr>
              <w:t xml:space="preserve">La Nouvelle </w:t>
            </w:r>
            <w:r>
              <w:rPr>
                <w:b w:val="0"/>
                <w:sz w:val="24"/>
              </w:rPr>
              <w:t>Cité des dames</w:t>
            </w:r>
          </w:p>
        </w:tc>
        <w:tc>
          <w:tcPr>
            <w:tcW w:w="5334" w:type="dxa"/>
            <w:vAlign w:val="center"/>
          </w:tcPr>
          <w:p w14:paraId="00A1AAC6" w14:textId="41870ECD" w:rsidR="00952BF4" w:rsidRDefault="00952BF4" w:rsidP="00D24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Élise </w:t>
            </w:r>
            <w:proofErr w:type="spellStart"/>
            <w:r>
              <w:rPr>
                <w:sz w:val="24"/>
              </w:rPr>
              <w:t>Rajchenbach</w:t>
            </w:r>
            <w:proofErr w:type="spellEnd"/>
          </w:p>
        </w:tc>
      </w:tr>
      <w:tr w:rsidR="00D240E2" w:rsidRPr="001F1FF1" w14:paraId="3D9C39DF" w14:textId="77777777" w:rsidTr="009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408B5DC" w14:textId="74E8E76E" w:rsidR="00D240E2" w:rsidRPr="001F1FF1" w:rsidRDefault="00D240E2" w:rsidP="00D240E2">
            <w:pPr>
              <w:rPr>
                <w:b w:val="0"/>
                <w:sz w:val="24"/>
              </w:rPr>
            </w:pPr>
            <w:r w:rsidRPr="001F1FF1">
              <w:rPr>
                <w:b w:val="0"/>
                <w:sz w:val="24"/>
              </w:rPr>
              <w:t>Sociologie</w:t>
            </w:r>
            <w:r>
              <w:rPr>
                <w:b w:val="0"/>
                <w:sz w:val="24"/>
              </w:rPr>
              <w:t xml:space="preserve"> – Matières à penser</w:t>
            </w:r>
          </w:p>
        </w:tc>
        <w:tc>
          <w:tcPr>
            <w:tcW w:w="5334" w:type="dxa"/>
            <w:vAlign w:val="center"/>
          </w:tcPr>
          <w:p w14:paraId="6D35A232" w14:textId="5EDDA05B" w:rsidR="00D240E2" w:rsidRPr="001F1FF1" w:rsidRDefault="00D240E2" w:rsidP="00D240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cale Pichon</w:t>
            </w:r>
          </w:p>
        </w:tc>
      </w:tr>
      <w:tr w:rsidR="00D240E2" w:rsidRPr="001F1FF1" w14:paraId="42201007" w14:textId="77777777" w:rsidTr="00952BF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40032B9" w14:textId="0F4099E9" w:rsidR="00D240E2" w:rsidRPr="001F1FF1" w:rsidRDefault="00D240E2" w:rsidP="00D240E2">
            <w:pPr>
              <w:rPr>
                <w:b w:val="0"/>
                <w:sz w:val="24"/>
              </w:rPr>
            </w:pPr>
            <w:r w:rsidRPr="001F1FF1">
              <w:rPr>
                <w:b w:val="0"/>
                <w:sz w:val="24"/>
              </w:rPr>
              <w:t>Hors collection</w:t>
            </w:r>
          </w:p>
        </w:tc>
        <w:tc>
          <w:tcPr>
            <w:tcW w:w="5334" w:type="dxa"/>
            <w:vAlign w:val="center"/>
          </w:tcPr>
          <w:p w14:paraId="06A6A54C" w14:textId="4164938C" w:rsidR="00D240E2" w:rsidRPr="001F1FF1" w:rsidRDefault="00D240E2" w:rsidP="00D240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ité éditorial</w:t>
            </w:r>
          </w:p>
        </w:tc>
      </w:tr>
    </w:tbl>
    <w:p w14:paraId="7184896A" w14:textId="601D69CF" w:rsidR="00F30B82" w:rsidRDefault="00F30B82" w:rsidP="0067317E">
      <w:pPr>
        <w:rPr>
          <w:sz w:val="20"/>
          <w:szCs w:val="20"/>
        </w:rPr>
      </w:pPr>
    </w:p>
    <w:p w14:paraId="3B00D9E6" w14:textId="5BC902B1" w:rsidR="00DD313B" w:rsidRDefault="00DD313B" w:rsidP="0067317E">
      <w:pPr>
        <w:rPr>
          <w:sz w:val="20"/>
          <w:szCs w:val="20"/>
        </w:rPr>
      </w:pPr>
    </w:p>
    <w:p w14:paraId="5BB815AE" w14:textId="77777777" w:rsidR="00FC4A6E" w:rsidRDefault="00FC4A6E" w:rsidP="00FC4A6E">
      <w:pPr>
        <w:ind w:left="142" w:hanging="142"/>
        <w:rPr>
          <w:sz w:val="20"/>
          <w:szCs w:val="20"/>
        </w:rPr>
      </w:pPr>
    </w:p>
    <w:sectPr w:rsidR="00FC4A6E" w:rsidSect="0057275F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8DC9" w14:textId="77777777" w:rsidR="006F7355" w:rsidRDefault="006F7355" w:rsidP="00FB30E3">
      <w:r>
        <w:separator/>
      </w:r>
    </w:p>
  </w:endnote>
  <w:endnote w:type="continuationSeparator" w:id="0">
    <w:p w14:paraId="4388E785" w14:textId="77777777" w:rsidR="006F7355" w:rsidRDefault="006F7355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Novarese 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EB5D" w14:textId="77777777" w:rsidR="002D4B1B" w:rsidRDefault="002D4B1B" w:rsidP="00CA15A6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34B4F7" wp14:editId="280F4039">
              <wp:simplePos x="0" y="0"/>
              <wp:positionH relativeFrom="column">
                <wp:posOffset>-1270</wp:posOffset>
              </wp:positionH>
              <wp:positionV relativeFrom="paragraph">
                <wp:posOffset>75565</wp:posOffset>
              </wp:positionV>
              <wp:extent cx="360000" cy="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090B2" id="Rectangle 1" o:spid="_x0000_s1026" style="position:absolute;margin-left:-.1pt;margin-top:5.95pt;width:28.3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" fillcolor="black [3213]" stroked="f" strokeweight=".5pt"/>
          </w:pict>
        </mc:Fallback>
      </mc:AlternateContent>
    </w:r>
  </w:p>
  <w:tbl>
    <w:tblPr>
      <w:tblStyle w:val="Grilledutableau"/>
      <w:tblW w:w="10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38"/>
      <w:gridCol w:w="5008"/>
      <w:gridCol w:w="1560"/>
      <w:gridCol w:w="613"/>
    </w:tblGrid>
    <w:tr w:rsidR="002D4B1B" w14:paraId="7A2E09A3" w14:textId="77777777" w:rsidTr="001F48C4">
      <w:tc>
        <w:tcPr>
          <w:tcW w:w="3038" w:type="dxa"/>
        </w:tcPr>
        <w:p w14:paraId="1AB70676" w14:textId="34E49F2F" w:rsidR="002D4B1B" w:rsidRPr="00474658" w:rsidRDefault="004501CC" w:rsidP="00CA15A6">
          <w:pPr>
            <w:rPr>
              <w:rFonts w:ascii="Arial" w:hAnsi="Arial" w:cs="Arial"/>
              <w:color w:val="E9540D"/>
              <w:sz w:val="16"/>
              <w:szCs w:val="16"/>
            </w:rPr>
          </w:pPr>
          <w:r>
            <w:rPr>
              <w:rFonts w:ascii="Arial" w:hAnsi="Arial" w:cs="Arial"/>
              <w:color w:val="E9540D"/>
              <w:sz w:val="16"/>
              <w:szCs w:val="16"/>
            </w:rPr>
            <w:t>Presses universitaires</w:t>
          </w:r>
          <w:r w:rsidR="002D4B1B" w:rsidRPr="00474658">
            <w:rPr>
              <w:rFonts w:ascii="Arial" w:hAnsi="Arial" w:cs="Arial"/>
              <w:color w:val="E9540D"/>
              <w:sz w:val="16"/>
              <w:szCs w:val="16"/>
            </w:rPr>
            <w:t xml:space="preserve"> </w:t>
          </w:r>
          <w:r w:rsidR="002D4B1B" w:rsidRPr="00474658">
            <w:rPr>
              <w:rFonts w:ascii="Arial" w:hAnsi="Arial" w:cs="Arial"/>
              <w:color w:val="E9540D"/>
              <w:sz w:val="16"/>
              <w:szCs w:val="16"/>
            </w:rPr>
            <w:br/>
            <w:t>de Saint-Étienne</w:t>
          </w:r>
        </w:p>
        <w:p w14:paraId="7A7F8EC4" w14:textId="3935E687" w:rsidR="002D4B1B" w:rsidRPr="00474658" w:rsidRDefault="002D4B1B" w:rsidP="00CA15A6">
          <w:pPr>
            <w:rPr>
              <w:rFonts w:ascii="Arial" w:hAnsi="Arial" w:cs="Arial"/>
              <w:color w:val="E9540D"/>
              <w:sz w:val="16"/>
              <w:szCs w:val="16"/>
            </w:rPr>
          </w:pPr>
          <w:r w:rsidRPr="00474658">
            <w:rPr>
              <w:rFonts w:ascii="Arial" w:hAnsi="Arial" w:cs="Arial"/>
              <w:color w:val="E9540D"/>
              <w:sz w:val="16"/>
              <w:szCs w:val="16"/>
            </w:rPr>
            <w:t xml:space="preserve">35 </w:t>
          </w:r>
          <w:r w:rsidR="004501CC">
            <w:rPr>
              <w:rFonts w:ascii="Arial" w:hAnsi="Arial" w:cs="Arial"/>
              <w:color w:val="E9540D"/>
              <w:sz w:val="16"/>
              <w:szCs w:val="16"/>
            </w:rPr>
            <w:t>r</w:t>
          </w:r>
          <w:r w:rsidRPr="00474658">
            <w:rPr>
              <w:rFonts w:ascii="Arial" w:hAnsi="Arial" w:cs="Arial"/>
              <w:color w:val="E9540D"/>
              <w:sz w:val="16"/>
              <w:szCs w:val="16"/>
            </w:rPr>
            <w:t>ue d</w:t>
          </w:r>
          <w:r w:rsidR="004501CC">
            <w:rPr>
              <w:rFonts w:ascii="Arial" w:hAnsi="Arial" w:cs="Arial"/>
              <w:color w:val="E9540D"/>
              <w:sz w:val="16"/>
              <w:szCs w:val="16"/>
            </w:rPr>
            <w:t>u</w:t>
          </w:r>
          <w:r w:rsidRPr="00474658">
            <w:rPr>
              <w:rFonts w:ascii="Arial" w:hAnsi="Arial" w:cs="Arial"/>
              <w:color w:val="E9540D"/>
              <w:sz w:val="16"/>
              <w:szCs w:val="16"/>
            </w:rPr>
            <w:t xml:space="preserve"> 11 Novembre</w:t>
          </w:r>
        </w:p>
        <w:p w14:paraId="0A94F45C" w14:textId="77777777" w:rsidR="002D4B1B" w:rsidRPr="00835ECA" w:rsidRDefault="002D4B1B" w:rsidP="00CA15A6">
          <w:pPr>
            <w:rPr>
              <w:rFonts w:ascii="Arial" w:hAnsi="Arial" w:cs="Arial"/>
              <w:color w:val="E9540D"/>
              <w:sz w:val="17"/>
              <w:szCs w:val="17"/>
            </w:rPr>
          </w:pPr>
          <w:r w:rsidRPr="00474658">
            <w:rPr>
              <w:rFonts w:ascii="Arial" w:hAnsi="Arial" w:cs="Arial"/>
              <w:color w:val="E9540D"/>
              <w:sz w:val="16"/>
              <w:szCs w:val="16"/>
            </w:rPr>
            <w:t>42023 SAINT-ÉTIENNE CEDEX 2</w:t>
          </w:r>
        </w:p>
      </w:tc>
      <w:tc>
        <w:tcPr>
          <w:tcW w:w="5008" w:type="dxa"/>
        </w:tcPr>
        <w:p w14:paraId="0F6F2A58" w14:textId="307001B3" w:rsidR="002D4B1B" w:rsidRDefault="002D4B1B" w:rsidP="00CA15A6">
          <w:r w:rsidRPr="00653602">
            <w:rPr>
              <w:rFonts w:ascii="Arial" w:hAnsi="Arial" w:cs="Arial"/>
              <w:color w:val="E9540D"/>
              <w:sz w:val="16"/>
              <w:szCs w:val="16"/>
            </w:rPr>
            <w:sym w:font="Wingdings" w:char="F038"/>
          </w:r>
          <w:r w:rsidRPr="00653602">
            <w:rPr>
              <w:rFonts w:ascii="Arial" w:hAnsi="Arial" w:cs="Arial"/>
              <w:color w:val="E9540D"/>
              <w:sz w:val="16"/>
              <w:szCs w:val="16"/>
              <w:lang w:val="nl-NL"/>
            </w:rPr>
            <w:t xml:space="preserve"> </w:t>
          </w:r>
          <w:proofErr w:type="gramStart"/>
          <w:r>
            <w:rPr>
              <w:rFonts w:ascii="Arial" w:hAnsi="Arial" w:cs="Arial"/>
              <w:color w:val="E9540D"/>
              <w:sz w:val="16"/>
              <w:szCs w:val="16"/>
              <w:lang w:val="nl-NL"/>
            </w:rPr>
            <w:t>p</w:t>
          </w:r>
          <w:r w:rsidR="001D585F">
            <w:rPr>
              <w:rFonts w:ascii="Arial" w:hAnsi="Arial" w:cs="Arial"/>
              <w:color w:val="E9540D"/>
              <w:sz w:val="16"/>
              <w:szCs w:val="16"/>
              <w:lang w:val="nl-NL"/>
            </w:rPr>
            <w:t>use</w:t>
          </w:r>
          <w:r w:rsidRPr="00653602">
            <w:rPr>
              <w:rFonts w:ascii="Arial" w:hAnsi="Arial" w:cs="Arial"/>
              <w:color w:val="E9540D"/>
              <w:sz w:val="16"/>
              <w:szCs w:val="16"/>
              <w:lang w:val="nl-NL"/>
            </w:rPr>
            <w:t>@univ-st-etienne.fr</w:t>
          </w:r>
          <w:proofErr w:type="gramEnd"/>
        </w:p>
      </w:tc>
      <w:tc>
        <w:tcPr>
          <w:tcW w:w="1560" w:type="dxa"/>
          <w:tcBorders>
            <w:right w:val="single" w:sz="4" w:space="0" w:color="D0CECE" w:themeColor="background2" w:themeShade="E6"/>
          </w:tcBorders>
        </w:tcPr>
        <w:p w14:paraId="36B818EF" w14:textId="77777777" w:rsidR="002D4B1B" w:rsidRDefault="002D4B1B" w:rsidP="00CA15A6">
          <w:pPr>
            <w:pStyle w:val="Pieddepage"/>
          </w:pPr>
          <w:r>
            <w:rPr>
              <w:noProof/>
            </w:rPr>
            <w:drawing>
              <wp:inline distT="0" distB="0" distL="0" distR="0" wp14:anchorId="6C1F9209" wp14:editId="1232607A">
                <wp:extent cx="848261" cy="4320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M-LOGOS-CMJN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26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" w:type="dxa"/>
          <w:tcBorders>
            <w:left w:val="single" w:sz="4" w:space="0" w:color="D0CECE" w:themeColor="background2" w:themeShade="E6"/>
          </w:tcBorders>
        </w:tcPr>
        <w:p w14:paraId="4FA14DAF" w14:textId="77777777" w:rsidR="002D4B1B" w:rsidRDefault="002D4B1B" w:rsidP="00CA15A6">
          <w:pPr>
            <w:pStyle w:val="Pieddepage"/>
          </w:pPr>
          <w:r>
            <w:rPr>
              <w:noProof/>
            </w:rPr>
            <w:drawing>
              <wp:inline distT="0" distB="0" distL="0" distR="0" wp14:anchorId="31ABEFE1" wp14:editId="2C1E5020">
                <wp:extent cx="242560" cy="432000"/>
                <wp:effectExtent l="0" t="0" r="12065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L_logo_condensé_noi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E2F69F" w14:textId="475EDF50" w:rsidR="002D4B1B" w:rsidRDefault="002D4B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132D" w14:textId="77777777" w:rsidR="002D4B1B" w:rsidRDefault="002D4B1B" w:rsidP="00CA15A6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92B84" wp14:editId="6D0748E2">
              <wp:simplePos x="0" y="0"/>
              <wp:positionH relativeFrom="column">
                <wp:posOffset>-1270</wp:posOffset>
              </wp:positionH>
              <wp:positionV relativeFrom="paragraph">
                <wp:posOffset>75565</wp:posOffset>
              </wp:positionV>
              <wp:extent cx="360000" cy="360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01458" id="Rectangle 24" o:spid="_x0000_s1026" style="position:absolute;margin-left:-.1pt;margin-top:5.95pt;width:28.3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" fillcolor="black [3213]" stroked="f" strokeweight=".5pt"/>
          </w:pict>
        </mc:Fallback>
      </mc:AlternateContent>
    </w:r>
  </w:p>
  <w:tbl>
    <w:tblPr>
      <w:tblStyle w:val="Grilledutableau"/>
      <w:tblW w:w="10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38"/>
      <w:gridCol w:w="5008"/>
      <w:gridCol w:w="1560"/>
      <w:gridCol w:w="613"/>
    </w:tblGrid>
    <w:tr w:rsidR="002D4B1B" w14:paraId="5F46BE23" w14:textId="77777777" w:rsidTr="001F48C4">
      <w:tc>
        <w:tcPr>
          <w:tcW w:w="3038" w:type="dxa"/>
        </w:tcPr>
        <w:p w14:paraId="4AAA7A8A" w14:textId="7674117D" w:rsidR="002D4B1B" w:rsidRPr="00474658" w:rsidRDefault="004501CC" w:rsidP="00CA15A6">
          <w:pPr>
            <w:rPr>
              <w:rFonts w:ascii="Arial" w:hAnsi="Arial" w:cs="Arial"/>
              <w:color w:val="E9540D"/>
              <w:sz w:val="16"/>
              <w:szCs w:val="16"/>
            </w:rPr>
          </w:pPr>
          <w:r>
            <w:rPr>
              <w:rFonts w:ascii="Arial" w:hAnsi="Arial" w:cs="Arial"/>
              <w:color w:val="E9540D"/>
              <w:sz w:val="16"/>
              <w:szCs w:val="16"/>
            </w:rPr>
            <w:t>Presses universitaires</w:t>
          </w:r>
          <w:r w:rsidR="002D4B1B" w:rsidRPr="00474658">
            <w:rPr>
              <w:rFonts w:ascii="Arial" w:hAnsi="Arial" w:cs="Arial"/>
              <w:color w:val="E9540D"/>
              <w:sz w:val="16"/>
              <w:szCs w:val="16"/>
            </w:rPr>
            <w:t xml:space="preserve"> </w:t>
          </w:r>
          <w:r w:rsidR="002D4B1B" w:rsidRPr="00474658">
            <w:rPr>
              <w:rFonts w:ascii="Arial" w:hAnsi="Arial" w:cs="Arial"/>
              <w:color w:val="E9540D"/>
              <w:sz w:val="16"/>
              <w:szCs w:val="16"/>
            </w:rPr>
            <w:br/>
            <w:t>de Saint-Étienne</w:t>
          </w:r>
        </w:p>
        <w:p w14:paraId="092BEE22" w14:textId="209160AC" w:rsidR="002D4B1B" w:rsidRPr="00474658" w:rsidRDefault="002D4B1B" w:rsidP="00CA15A6">
          <w:pPr>
            <w:rPr>
              <w:rFonts w:ascii="Arial" w:hAnsi="Arial" w:cs="Arial"/>
              <w:color w:val="E9540D"/>
              <w:sz w:val="16"/>
              <w:szCs w:val="16"/>
            </w:rPr>
          </w:pPr>
          <w:r w:rsidRPr="00474658">
            <w:rPr>
              <w:rFonts w:ascii="Arial" w:hAnsi="Arial" w:cs="Arial"/>
              <w:color w:val="E9540D"/>
              <w:sz w:val="16"/>
              <w:szCs w:val="16"/>
            </w:rPr>
            <w:t xml:space="preserve">35 </w:t>
          </w:r>
          <w:r w:rsidR="004501CC">
            <w:rPr>
              <w:rFonts w:ascii="Arial" w:hAnsi="Arial" w:cs="Arial"/>
              <w:color w:val="E9540D"/>
              <w:sz w:val="16"/>
              <w:szCs w:val="16"/>
            </w:rPr>
            <w:t>r</w:t>
          </w:r>
          <w:r w:rsidRPr="00474658">
            <w:rPr>
              <w:rFonts w:ascii="Arial" w:hAnsi="Arial" w:cs="Arial"/>
              <w:color w:val="E9540D"/>
              <w:sz w:val="16"/>
              <w:szCs w:val="16"/>
            </w:rPr>
            <w:t>ue d</w:t>
          </w:r>
          <w:r w:rsidR="004501CC">
            <w:rPr>
              <w:rFonts w:ascii="Arial" w:hAnsi="Arial" w:cs="Arial"/>
              <w:color w:val="E9540D"/>
              <w:sz w:val="16"/>
              <w:szCs w:val="16"/>
            </w:rPr>
            <w:t>u</w:t>
          </w:r>
          <w:r w:rsidRPr="00474658">
            <w:rPr>
              <w:rFonts w:ascii="Arial" w:hAnsi="Arial" w:cs="Arial"/>
              <w:color w:val="E9540D"/>
              <w:sz w:val="16"/>
              <w:szCs w:val="16"/>
            </w:rPr>
            <w:t xml:space="preserve"> 11 Novembre</w:t>
          </w:r>
        </w:p>
        <w:p w14:paraId="755B3456" w14:textId="77777777" w:rsidR="002D4B1B" w:rsidRPr="00835ECA" w:rsidRDefault="002D4B1B" w:rsidP="00CA15A6">
          <w:pPr>
            <w:rPr>
              <w:rFonts w:ascii="Arial" w:hAnsi="Arial" w:cs="Arial"/>
              <w:color w:val="E9540D"/>
              <w:sz w:val="17"/>
              <w:szCs w:val="17"/>
            </w:rPr>
          </w:pPr>
          <w:r w:rsidRPr="00474658">
            <w:rPr>
              <w:rFonts w:ascii="Arial" w:hAnsi="Arial" w:cs="Arial"/>
              <w:color w:val="E9540D"/>
              <w:sz w:val="16"/>
              <w:szCs w:val="16"/>
            </w:rPr>
            <w:t>42023 SAINT-ÉTIENNE CEDEX 2</w:t>
          </w:r>
        </w:p>
      </w:tc>
      <w:tc>
        <w:tcPr>
          <w:tcW w:w="5008" w:type="dxa"/>
        </w:tcPr>
        <w:p w14:paraId="46F3CAF7" w14:textId="0AB07206" w:rsidR="002D4B1B" w:rsidRDefault="002D4B1B" w:rsidP="00CA15A6">
          <w:r w:rsidRPr="00653602">
            <w:rPr>
              <w:rFonts w:ascii="Arial" w:hAnsi="Arial" w:cs="Arial"/>
              <w:color w:val="E9540D"/>
              <w:sz w:val="16"/>
              <w:szCs w:val="16"/>
            </w:rPr>
            <w:sym w:font="Wingdings" w:char="F038"/>
          </w:r>
          <w:r w:rsidRPr="00653602">
            <w:rPr>
              <w:rFonts w:ascii="Arial" w:hAnsi="Arial" w:cs="Arial"/>
              <w:color w:val="E9540D"/>
              <w:sz w:val="16"/>
              <w:szCs w:val="16"/>
              <w:lang w:val="nl-NL"/>
            </w:rPr>
            <w:t xml:space="preserve"> </w:t>
          </w:r>
          <w:proofErr w:type="gramStart"/>
          <w:r>
            <w:rPr>
              <w:rFonts w:ascii="Arial" w:hAnsi="Arial" w:cs="Arial"/>
              <w:color w:val="E9540D"/>
              <w:sz w:val="16"/>
              <w:szCs w:val="16"/>
              <w:lang w:val="nl-NL"/>
            </w:rPr>
            <w:t>pu</w:t>
          </w:r>
          <w:r w:rsidR="001D585F">
            <w:rPr>
              <w:rFonts w:ascii="Arial" w:hAnsi="Arial" w:cs="Arial"/>
              <w:color w:val="E9540D"/>
              <w:sz w:val="16"/>
              <w:szCs w:val="16"/>
              <w:lang w:val="nl-NL"/>
            </w:rPr>
            <w:t>se</w:t>
          </w:r>
          <w:r w:rsidRPr="00653602">
            <w:rPr>
              <w:rFonts w:ascii="Arial" w:hAnsi="Arial" w:cs="Arial"/>
              <w:color w:val="E9540D"/>
              <w:sz w:val="16"/>
              <w:szCs w:val="16"/>
              <w:lang w:val="nl-NL"/>
            </w:rPr>
            <w:t>@univ-st-etienne.fr</w:t>
          </w:r>
          <w:proofErr w:type="gramEnd"/>
        </w:p>
      </w:tc>
      <w:tc>
        <w:tcPr>
          <w:tcW w:w="1560" w:type="dxa"/>
          <w:tcBorders>
            <w:right w:val="single" w:sz="4" w:space="0" w:color="D0CECE" w:themeColor="background2" w:themeShade="E6"/>
          </w:tcBorders>
        </w:tcPr>
        <w:p w14:paraId="11BE4C29" w14:textId="77777777" w:rsidR="002D4B1B" w:rsidRDefault="002D4B1B" w:rsidP="00CA15A6">
          <w:pPr>
            <w:pStyle w:val="Pieddepage"/>
          </w:pPr>
          <w:r>
            <w:rPr>
              <w:noProof/>
            </w:rPr>
            <w:drawing>
              <wp:inline distT="0" distB="0" distL="0" distR="0" wp14:anchorId="4B83EF73" wp14:editId="1F85F79B">
                <wp:extent cx="848261" cy="43200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M-LOGOS-CMJN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26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" w:type="dxa"/>
          <w:tcBorders>
            <w:left w:val="single" w:sz="4" w:space="0" w:color="D0CECE" w:themeColor="background2" w:themeShade="E6"/>
          </w:tcBorders>
        </w:tcPr>
        <w:p w14:paraId="4C7C7FFC" w14:textId="77777777" w:rsidR="002D4B1B" w:rsidRDefault="002D4B1B" w:rsidP="00CA15A6">
          <w:pPr>
            <w:pStyle w:val="Pieddepage"/>
          </w:pPr>
          <w:r>
            <w:rPr>
              <w:noProof/>
            </w:rPr>
            <w:drawing>
              <wp:inline distT="0" distB="0" distL="0" distR="0" wp14:anchorId="7178AD34" wp14:editId="3D999110">
                <wp:extent cx="242560" cy="432000"/>
                <wp:effectExtent l="0" t="0" r="12065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L_logo_condensé_noi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091217" w14:textId="7B32683E" w:rsidR="002D4B1B" w:rsidRPr="00F71AF6" w:rsidRDefault="002D4B1B" w:rsidP="00725529">
    <w:pPr>
      <w:pStyle w:val="Pieddepage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17C4" w14:textId="77777777" w:rsidR="006F7355" w:rsidRDefault="006F7355" w:rsidP="00FB30E3">
      <w:r>
        <w:separator/>
      </w:r>
    </w:p>
  </w:footnote>
  <w:footnote w:type="continuationSeparator" w:id="0">
    <w:p w14:paraId="51A204D5" w14:textId="77777777" w:rsidR="006F7355" w:rsidRDefault="006F7355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258A" w14:textId="5381B2F2" w:rsidR="002D4B1B" w:rsidRDefault="004501CC" w:rsidP="00DD1B0D">
    <w:r>
      <w:rPr>
        <w:noProof/>
      </w:rPr>
      <w:drawing>
        <wp:anchor distT="0" distB="0" distL="114300" distR="114300" simplePos="0" relativeHeight="251660288" behindDoc="0" locked="0" layoutInCell="1" allowOverlap="0" wp14:anchorId="2BDBFEF7" wp14:editId="45DBE8F1">
          <wp:simplePos x="0" y="0"/>
          <wp:positionH relativeFrom="margin">
            <wp:posOffset>40893</wp:posOffset>
          </wp:positionH>
          <wp:positionV relativeFrom="margin">
            <wp:posOffset>-939165</wp:posOffset>
          </wp:positionV>
          <wp:extent cx="2001520" cy="731520"/>
          <wp:effectExtent l="0" t="0" r="5080" b="508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ATI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0FFCB" w14:textId="501F1551" w:rsidR="002D4B1B" w:rsidRPr="00FB04F4" w:rsidRDefault="002D4B1B" w:rsidP="00DD1B0D">
    <w:pPr>
      <w:pStyle w:val="Titre"/>
      <w:ind w:left="2124" w:firstLine="708"/>
      <w:rPr>
        <w:rFonts w:ascii="Novarese Book" w:hAnsi="Novarese Book"/>
        <w:sz w:val="28"/>
      </w:rPr>
    </w:pPr>
    <w:r w:rsidRPr="00420F8A">
      <w:rPr>
        <w:rFonts w:ascii="Novarese Book" w:hAnsi="Novarese Book"/>
        <w:sz w:val="32"/>
      </w:rPr>
      <w:t>Fiche de dépôt de projet éditorial</w:t>
    </w:r>
  </w:p>
  <w:p w14:paraId="1D11CE5D" w14:textId="7217BA58" w:rsidR="002D4B1B" w:rsidRDefault="002D4B1B" w:rsidP="009747CF">
    <w:pPr>
      <w:pStyle w:val="Titre"/>
      <w:spacing w:before="120" w:line="192" w:lineRule="auto"/>
      <w:jc w:val="left"/>
      <w:rPr>
        <w:rFonts w:ascii="Novarese Book" w:hAnsi="Novarese Book"/>
        <w:b w:val="0"/>
        <w:sz w:val="20"/>
      </w:rPr>
    </w:pPr>
  </w:p>
  <w:p w14:paraId="4F26816D" w14:textId="23B1CDA3" w:rsidR="002D4B1B" w:rsidRDefault="002D4B1B" w:rsidP="00DD1B0D">
    <w:pPr>
      <w:pStyle w:val="Titre"/>
      <w:spacing w:before="120" w:line="120" w:lineRule="auto"/>
      <w:ind w:left="2124" w:firstLine="708"/>
      <w:rPr>
        <w:rFonts w:ascii="Novarese Book" w:hAnsi="Novarese Book"/>
        <w:b w:val="0"/>
        <w:sz w:val="20"/>
      </w:rPr>
    </w:pPr>
    <w:r w:rsidRPr="00FB04F4">
      <w:rPr>
        <w:rFonts w:ascii="Novarese Book" w:hAnsi="Novarese Book"/>
        <w:b w:val="0"/>
        <w:sz w:val="20"/>
      </w:rPr>
      <w:t>À compléter et à transmettre par voie électronique à</w:t>
    </w:r>
    <w:r w:rsidRPr="00FB04F4">
      <w:rPr>
        <w:rFonts w:ascii="Arial" w:hAnsi="Arial"/>
        <w:b w:val="0"/>
        <w:sz w:val="20"/>
      </w:rPr>
      <w:t> </w:t>
    </w:r>
    <w:r w:rsidRPr="00FB04F4">
      <w:rPr>
        <w:rFonts w:ascii="Novarese Book" w:hAnsi="Novarese Book"/>
        <w:b w:val="0"/>
        <w:sz w:val="20"/>
      </w:rPr>
      <w:t>:</w:t>
    </w:r>
  </w:p>
  <w:p w14:paraId="134022EB" w14:textId="5644A884" w:rsidR="002D4B1B" w:rsidRPr="00FB04F4" w:rsidRDefault="002D4B1B" w:rsidP="00DD1B0D">
    <w:pPr>
      <w:pStyle w:val="Titre"/>
      <w:spacing w:before="120" w:line="120" w:lineRule="auto"/>
      <w:ind w:left="1416" w:firstLine="708"/>
      <w:rPr>
        <w:rFonts w:ascii="Novarese Book" w:hAnsi="Novarese Book"/>
        <w:b w:val="0"/>
        <w:sz w:val="20"/>
      </w:rPr>
    </w:pPr>
    <w:r>
      <w:rPr>
        <w:rFonts w:ascii="Novarese Book" w:hAnsi="Novarese Book"/>
        <w:b w:val="0"/>
        <w:sz w:val="20"/>
      </w:rPr>
      <w:t>lea.jeanjean</w:t>
    </w:r>
    <w:r w:rsidRPr="00FB04F4">
      <w:rPr>
        <w:rFonts w:ascii="Novarese Book" w:hAnsi="Novarese Book"/>
        <w:b w:val="0"/>
        <w:sz w:val="20"/>
      </w:rPr>
      <w:t>@univ-st-etienne.fr</w:t>
    </w:r>
  </w:p>
  <w:p w14:paraId="1E884F90" w14:textId="77777777" w:rsidR="002D4B1B" w:rsidRDefault="002D4B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209F" w14:textId="3F7D306F" w:rsidR="002D4B1B" w:rsidRPr="00FB04F4" w:rsidRDefault="004501CC" w:rsidP="00D50A3F">
    <w:pPr>
      <w:pStyle w:val="Titre"/>
      <w:rPr>
        <w:rFonts w:ascii="Novarese Book" w:hAnsi="Novarese Book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7CBDE791" wp14:editId="39256721">
          <wp:simplePos x="0" y="0"/>
          <wp:positionH relativeFrom="margin">
            <wp:posOffset>41887</wp:posOffset>
          </wp:positionH>
          <wp:positionV relativeFrom="margin">
            <wp:posOffset>-931017</wp:posOffset>
          </wp:positionV>
          <wp:extent cx="2138680" cy="782320"/>
          <wp:effectExtent l="0" t="0" r="0" b="508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ATI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B1B" w:rsidRPr="00420F8A">
      <w:rPr>
        <w:rFonts w:ascii="Novarese Book" w:hAnsi="Novarese Book"/>
        <w:sz w:val="32"/>
      </w:rPr>
      <w:t>Fiche de dépôt de projet éditorial</w:t>
    </w:r>
  </w:p>
  <w:p w14:paraId="09B06D86" w14:textId="4825876A" w:rsidR="002D4B1B" w:rsidRDefault="002D4B1B" w:rsidP="00D50A3F">
    <w:pPr>
      <w:pStyle w:val="Titre"/>
      <w:spacing w:before="120" w:line="192" w:lineRule="auto"/>
      <w:rPr>
        <w:rFonts w:ascii="Novarese Book" w:hAnsi="Novarese Book"/>
        <w:b w:val="0"/>
        <w:sz w:val="20"/>
      </w:rPr>
    </w:pPr>
  </w:p>
  <w:p w14:paraId="50666799" w14:textId="77777777" w:rsidR="002D4B1B" w:rsidRDefault="002D4B1B" w:rsidP="00D50A3F">
    <w:pPr>
      <w:pStyle w:val="Titre"/>
      <w:spacing w:before="120" w:line="120" w:lineRule="auto"/>
      <w:ind w:left="2124" w:firstLine="708"/>
      <w:rPr>
        <w:rFonts w:ascii="Novarese Book" w:hAnsi="Novarese Book"/>
        <w:b w:val="0"/>
        <w:sz w:val="20"/>
      </w:rPr>
    </w:pPr>
    <w:r w:rsidRPr="00FB04F4">
      <w:rPr>
        <w:rFonts w:ascii="Novarese Book" w:hAnsi="Novarese Book"/>
        <w:b w:val="0"/>
        <w:sz w:val="20"/>
      </w:rPr>
      <w:t>À compléter et à transmettre par voie électronique à</w:t>
    </w:r>
    <w:r w:rsidRPr="00FB04F4">
      <w:rPr>
        <w:rFonts w:ascii="Arial" w:hAnsi="Arial"/>
        <w:b w:val="0"/>
        <w:sz w:val="20"/>
      </w:rPr>
      <w:t> </w:t>
    </w:r>
    <w:r w:rsidRPr="00FB04F4">
      <w:rPr>
        <w:rFonts w:ascii="Novarese Book" w:hAnsi="Novarese Book"/>
        <w:b w:val="0"/>
        <w:sz w:val="20"/>
      </w:rPr>
      <w:t>:</w:t>
    </w:r>
  </w:p>
  <w:p w14:paraId="03A14216" w14:textId="34BCA24E" w:rsidR="002D4B1B" w:rsidRPr="00FB04F4" w:rsidRDefault="002D4B1B" w:rsidP="00D50A3F">
    <w:pPr>
      <w:pStyle w:val="Titre"/>
      <w:spacing w:before="120" w:line="120" w:lineRule="auto"/>
      <w:ind w:left="1416" w:firstLine="708"/>
      <w:rPr>
        <w:rFonts w:ascii="Novarese Book" w:hAnsi="Novarese Book"/>
        <w:b w:val="0"/>
        <w:sz w:val="20"/>
      </w:rPr>
    </w:pPr>
    <w:proofErr w:type="spellStart"/>
    <w:proofErr w:type="gramStart"/>
    <w:r>
      <w:rPr>
        <w:rFonts w:ascii="Novarese Book" w:hAnsi="Novarese Book"/>
        <w:b w:val="0"/>
        <w:sz w:val="20"/>
      </w:rPr>
      <w:t>lea.jeanjean</w:t>
    </w:r>
    <w:proofErr w:type="spellEnd"/>
    <w:proofErr w:type="gramEnd"/>
    <w:r w:rsidRPr="00FB04F4">
      <w:rPr>
        <w:rFonts w:ascii="Novarese Book" w:hAnsi="Novarese Book"/>
        <w:b w:val="0"/>
        <w:sz w:val="20"/>
      </w:rPr>
      <w:t xml:space="preserve"> @univ-st-etienne.fr</w:t>
    </w:r>
  </w:p>
  <w:p w14:paraId="5C70EFE0" w14:textId="77777777" w:rsidR="002D4B1B" w:rsidRDefault="002D4B1B" w:rsidP="002E69F8">
    <w:pPr>
      <w:pStyle w:val="En-tte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1F"/>
    <w:rsid w:val="00055BC1"/>
    <w:rsid w:val="0007342B"/>
    <w:rsid w:val="000D144F"/>
    <w:rsid w:val="000E704B"/>
    <w:rsid w:val="000F3B0C"/>
    <w:rsid w:val="00115BBE"/>
    <w:rsid w:val="0013756E"/>
    <w:rsid w:val="001464F0"/>
    <w:rsid w:val="0015414D"/>
    <w:rsid w:val="00170CA4"/>
    <w:rsid w:val="00181658"/>
    <w:rsid w:val="001943C1"/>
    <w:rsid w:val="001C0893"/>
    <w:rsid w:val="001D585F"/>
    <w:rsid w:val="001F1FF1"/>
    <w:rsid w:val="001F48C4"/>
    <w:rsid w:val="00274024"/>
    <w:rsid w:val="0029257C"/>
    <w:rsid w:val="002B0D22"/>
    <w:rsid w:val="002B76E9"/>
    <w:rsid w:val="002D4B1B"/>
    <w:rsid w:val="002E69F8"/>
    <w:rsid w:val="00326E1D"/>
    <w:rsid w:val="00345382"/>
    <w:rsid w:val="003C447F"/>
    <w:rsid w:val="003F34DB"/>
    <w:rsid w:val="003F6B40"/>
    <w:rsid w:val="004104FA"/>
    <w:rsid w:val="004314CA"/>
    <w:rsid w:val="00437E46"/>
    <w:rsid w:val="00447E3D"/>
    <w:rsid w:val="004501CC"/>
    <w:rsid w:val="004933DB"/>
    <w:rsid w:val="004B3607"/>
    <w:rsid w:val="004B41A3"/>
    <w:rsid w:val="004C5655"/>
    <w:rsid w:val="004D47C0"/>
    <w:rsid w:val="00513C31"/>
    <w:rsid w:val="00526E6A"/>
    <w:rsid w:val="00547905"/>
    <w:rsid w:val="005561FE"/>
    <w:rsid w:val="0057275F"/>
    <w:rsid w:val="00590C6C"/>
    <w:rsid w:val="005A56E0"/>
    <w:rsid w:val="005A5EC4"/>
    <w:rsid w:val="005C65F0"/>
    <w:rsid w:val="005C6E8C"/>
    <w:rsid w:val="00612CB8"/>
    <w:rsid w:val="00631936"/>
    <w:rsid w:val="00632162"/>
    <w:rsid w:val="006475DD"/>
    <w:rsid w:val="0067317E"/>
    <w:rsid w:val="00682489"/>
    <w:rsid w:val="006E35FF"/>
    <w:rsid w:val="006F7355"/>
    <w:rsid w:val="00705FFB"/>
    <w:rsid w:val="007113A7"/>
    <w:rsid w:val="00725529"/>
    <w:rsid w:val="00745984"/>
    <w:rsid w:val="00746285"/>
    <w:rsid w:val="00747141"/>
    <w:rsid w:val="00802279"/>
    <w:rsid w:val="00807232"/>
    <w:rsid w:val="0084577B"/>
    <w:rsid w:val="00845C28"/>
    <w:rsid w:val="008776B1"/>
    <w:rsid w:val="00877EB8"/>
    <w:rsid w:val="008D0B86"/>
    <w:rsid w:val="008D2654"/>
    <w:rsid w:val="008D349D"/>
    <w:rsid w:val="008E5CE2"/>
    <w:rsid w:val="008F6356"/>
    <w:rsid w:val="00911D9F"/>
    <w:rsid w:val="00942891"/>
    <w:rsid w:val="0094389D"/>
    <w:rsid w:val="00943EEF"/>
    <w:rsid w:val="00952BF4"/>
    <w:rsid w:val="00962782"/>
    <w:rsid w:val="009747CF"/>
    <w:rsid w:val="009770D9"/>
    <w:rsid w:val="00990532"/>
    <w:rsid w:val="009A79C2"/>
    <w:rsid w:val="009B46FB"/>
    <w:rsid w:val="009D6858"/>
    <w:rsid w:val="009E12A9"/>
    <w:rsid w:val="00A11C36"/>
    <w:rsid w:val="00A314B7"/>
    <w:rsid w:val="00A53B68"/>
    <w:rsid w:val="00A65388"/>
    <w:rsid w:val="00AE2BF3"/>
    <w:rsid w:val="00AF1927"/>
    <w:rsid w:val="00B3038A"/>
    <w:rsid w:val="00B5651F"/>
    <w:rsid w:val="00BD41F7"/>
    <w:rsid w:val="00C6396B"/>
    <w:rsid w:val="00C666FF"/>
    <w:rsid w:val="00C735CF"/>
    <w:rsid w:val="00C86198"/>
    <w:rsid w:val="00CA15A6"/>
    <w:rsid w:val="00D06B68"/>
    <w:rsid w:val="00D240E2"/>
    <w:rsid w:val="00D24C6E"/>
    <w:rsid w:val="00D42552"/>
    <w:rsid w:val="00D50A3F"/>
    <w:rsid w:val="00D67817"/>
    <w:rsid w:val="00D920D9"/>
    <w:rsid w:val="00DA17C2"/>
    <w:rsid w:val="00DA3330"/>
    <w:rsid w:val="00DC2F44"/>
    <w:rsid w:val="00DD1B0D"/>
    <w:rsid w:val="00DD313B"/>
    <w:rsid w:val="00DD5D61"/>
    <w:rsid w:val="00DE76A8"/>
    <w:rsid w:val="00E06EAF"/>
    <w:rsid w:val="00E073F2"/>
    <w:rsid w:val="00E1633C"/>
    <w:rsid w:val="00E232CE"/>
    <w:rsid w:val="00E34A5A"/>
    <w:rsid w:val="00E40954"/>
    <w:rsid w:val="00E6242A"/>
    <w:rsid w:val="00EB69B7"/>
    <w:rsid w:val="00EC4250"/>
    <w:rsid w:val="00ED47CB"/>
    <w:rsid w:val="00ED794E"/>
    <w:rsid w:val="00F0566D"/>
    <w:rsid w:val="00F30B82"/>
    <w:rsid w:val="00F60532"/>
    <w:rsid w:val="00F71AF6"/>
    <w:rsid w:val="00F97E06"/>
    <w:rsid w:val="00FB30E3"/>
    <w:rsid w:val="00FC1370"/>
    <w:rsid w:val="00FC3477"/>
    <w:rsid w:val="00FC4A6E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ECCE287"/>
  <w15:docId w15:val="{075A3EA5-5947-5B43-B576-B3C358C4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782"/>
    <w:rPr>
      <w:rFonts w:ascii="Titillium" w:hAnsi="Titillium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paragraph" w:styleId="Titre">
    <w:name w:val="Title"/>
    <w:basedOn w:val="Normal"/>
    <w:link w:val="TitreCar"/>
    <w:qFormat/>
    <w:rsid w:val="00D50A3F"/>
    <w:pPr>
      <w:jc w:val="center"/>
    </w:pPr>
    <w:rPr>
      <w:rFonts w:ascii="Comic Sans MS" w:eastAsia="Times" w:hAnsi="Comic Sans MS"/>
      <w:b/>
      <w:sz w:val="22"/>
      <w:szCs w:val="20"/>
    </w:rPr>
  </w:style>
  <w:style w:type="character" w:customStyle="1" w:styleId="TitreCar">
    <w:name w:val="Titre Car"/>
    <w:basedOn w:val="Policepardfaut"/>
    <w:link w:val="Titre"/>
    <w:rsid w:val="00D50A3F"/>
    <w:rPr>
      <w:rFonts w:ascii="Comic Sans MS" w:eastAsia="Times" w:hAnsi="Comic Sans MS"/>
      <w:b/>
      <w:sz w:val="22"/>
    </w:rPr>
  </w:style>
  <w:style w:type="table" w:styleId="Grilledutableau">
    <w:name w:val="Table Grid"/>
    <w:basedOn w:val="TableauNormal"/>
    <w:uiPriority w:val="59"/>
    <w:rsid w:val="00CA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2D4B1B"/>
    <w:pPr>
      <w:ind w:left="720"/>
      <w:contextualSpacing/>
    </w:pPr>
  </w:style>
  <w:style w:type="table" w:styleId="Tableausimple2">
    <w:name w:val="Plain Table 2"/>
    <w:basedOn w:val="TableauNormal"/>
    <w:uiPriority w:val="99"/>
    <w:rsid w:val="003453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99"/>
    <w:rsid w:val="003453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rsid w:val="003453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99"/>
    <w:rsid w:val="003453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2">
    <w:name w:val="Grid Table 2 Accent 2"/>
    <w:basedOn w:val="TableauNormal"/>
    <w:uiPriority w:val="47"/>
    <w:rsid w:val="0034538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34538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34538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34538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34538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34538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DA6-515F-4F66-8881-F939034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Links>
    <vt:vector size="18" baseType="variant">
      <vt:variant>
        <vt:i4>786553</vt:i4>
      </vt:variant>
      <vt:variant>
        <vt:i4>2197</vt:i4>
      </vt:variant>
      <vt:variant>
        <vt:i4>1027</vt:i4>
      </vt:variant>
      <vt:variant>
        <vt:i4>1</vt:i4>
      </vt:variant>
      <vt:variant>
        <vt:lpwstr>CAPAVENIR</vt:lpwstr>
      </vt:variant>
      <vt:variant>
        <vt:lpwstr/>
      </vt:variant>
      <vt:variant>
        <vt:i4>1179677</vt:i4>
      </vt:variant>
      <vt:variant>
        <vt:i4>2200</vt:i4>
      </vt:variant>
      <vt:variant>
        <vt:i4>1025</vt:i4>
      </vt:variant>
      <vt:variant>
        <vt:i4>1</vt:i4>
      </vt:variant>
      <vt:variant>
        <vt:lpwstr>PUBLICATIONS</vt:lpwstr>
      </vt:variant>
      <vt:variant>
        <vt:lpwstr/>
      </vt:variant>
      <vt:variant>
        <vt:i4>6357021</vt:i4>
      </vt:variant>
      <vt:variant>
        <vt:i4>2203</vt:i4>
      </vt:variant>
      <vt:variant>
        <vt:i4>1026</vt:i4>
      </vt:variant>
      <vt:variant>
        <vt:i4>1</vt:i4>
      </vt:variant>
      <vt:variant>
        <vt:lpwstr>PUB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éa Jeanjean</cp:lastModifiedBy>
  <cp:revision>9</cp:revision>
  <cp:lastPrinted>2015-12-16T15:40:00Z</cp:lastPrinted>
  <dcterms:created xsi:type="dcterms:W3CDTF">2020-02-20T09:43:00Z</dcterms:created>
  <dcterms:modified xsi:type="dcterms:W3CDTF">2022-09-26T09:20:00Z</dcterms:modified>
</cp:coreProperties>
</file>